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0C" w:rsidRPr="007A174B" w:rsidRDefault="00DD5E0C" w:rsidP="00DD5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174B">
        <w:rPr>
          <w:rFonts w:ascii="Times New Roman" w:hAnsi="Times New Roman"/>
          <w:sz w:val="24"/>
          <w:szCs w:val="24"/>
        </w:rPr>
        <w:t>Приложение</w:t>
      </w:r>
    </w:p>
    <w:p w:rsidR="00DD5E0C" w:rsidRPr="007A174B" w:rsidRDefault="00DD5E0C" w:rsidP="00DD5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5E0C" w:rsidRPr="007A174B" w:rsidRDefault="00DD5E0C" w:rsidP="00DD5E0C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7A174B">
        <w:rPr>
          <w:rFonts w:ascii="Times New Roman" w:eastAsia="Times New Roman" w:hAnsi="Times New Roman"/>
          <w:sz w:val="24"/>
          <w:szCs w:val="24"/>
        </w:rPr>
        <w:t>к приказу Министерства образования</w:t>
      </w:r>
    </w:p>
    <w:p w:rsidR="00DD5E0C" w:rsidRPr="007A174B" w:rsidRDefault="00DD5E0C" w:rsidP="00DD5E0C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7A174B">
        <w:rPr>
          <w:rFonts w:ascii="Times New Roman" w:eastAsia="Times New Roman" w:hAnsi="Times New Roman"/>
          <w:sz w:val="24"/>
          <w:szCs w:val="24"/>
        </w:rPr>
        <w:t xml:space="preserve">и науки Российской Федерации </w:t>
      </w:r>
    </w:p>
    <w:p w:rsidR="00DD5E0C" w:rsidRPr="007A174B" w:rsidRDefault="007522A9" w:rsidP="007522A9">
      <w:pPr>
        <w:spacing w:after="0"/>
        <w:ind w:left="9912"/>
        <w:jc w:val="center"/>
        <w:rPr>
          <w:rFonts w:ascii="Times New Roman" w:eastAsia="Times New Roman" w:hAnsi="Times New Roman"/>
          <w:sz w:val="24"/>
          <w:szCs w:val="24"/>
        </w:rPr>
      </w:pPr>
      <w:r w:rsidRPr="007A174B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DD5E0C" w:rsidRPr="007A174B">
        <w:rPr>
          <w:rFonts w:ascii="Times New Roman" w:eastAsia="Times New Roman" w:hAnsi="Times New Roman"/>
          <w:sz w:val="24"/>
          <w:szCs w:val="24"/>
        </w:rPr>
        <w:t xml:space="preserve">от  </w:t>
      </w:r>
      <w:r w:rsidR="00AB21B8" w:rsidRPr="007A174B">
        <w:rPr>
          <w:rFonts w:ascii="Times New Roman" w:eastAsia="Times New Roman" w:hAnsi="Times New Roman"/>
          <w:sz w:val="24"/>
          <w:szCs w:val="24"/>
        </w:rPr>
        <w:t>«</w:t>
      </w:r>
      <w:r w:rsidR="00DD5E0C" w:rsidRPr="007A174B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E05E0" w:rsidRPr="007A174B">
        <w:rPr>
          <w:rFonts w:ascii="Times New Roman" w:hAnsi="Times New Roman"/>
          <w:sz w:val="24"/>
          <w:szCs w:val="24"/>
        </w:rPr>
        <w:t>»</w:t>
      </w:r>
      <w:r w:rsidR="00DD5E0C" w:rsidRPr="007A174B">
        <w:rPr>
          <w:rFonts w:ascii="Times New Roman" w:eastAsia="Times New Roman" w:hAnsi="Times New Roman"/>
          <w:sz w:val="24"/>
          <w:szCs w:val="24"/>
        </w:rPr>
        <w:t xml:space="preserve">                      2013 г.  №</w:t>
      </w:r>
    </w:p>
    <w:p w:rsidR="00DD5E0C" w:rsidRPr="007A174B" w:rsidRDefault="00DD5E0C" w:rsidP="00DD5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5E0C" w:rsidRPr="007A174B" w:rsidRDefault="00DD5E0C" w:rsidP="00DD5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5E0C" w:rsidRPr="007A174B" w:rsidRDefault="00DD5E0C" w:rsidP="00DD5E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74B">
        <w:rPr>
          <w:rFonts w:ascii="Times New Roman" w:hAnsi="Times New Roman"/>
          <w:sz w:val="24"/>
          <w:szCs w:val="24"/>
        </w:rPr>
        <w:t>СПИСОК</w:t>
      </w:r>
    </w:p>
    <w:p w:rsidR="00DD5E0C" w:rsidRPr="007A174B" w:rsidRDefault="00DD5E0C" w:rsidP="00DD5E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74B">
        <w:rPr>
          <w:rFonts w:ascii="Times New Roman" w:hAnsi="Times New Roman"/>
          <w:sz w:val="24"/>
          <w:szCs w:val="24"/>
        </w:rPr>
        <w:t>лиц, которым в 2013 году присуждены премии для поддержки талантливой молодежи</w:t>
      </w:r>
    </w:p>
    <w:p w:rsidR="00DD5E0C" w:rsidRPr="007A174B" w:rsidRDefault="00DD5E0C" w:rsidP="004329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E0C" w:rsidRPr="007A174B" w:rsidRDefault="00DD5E0C" w:rsidP="00DD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74B">
        <w:rPr>
          <w:rFonts w:ascii="Times New Roman" w:hAnsi="Times New Roman"/>
          <w:sz w:val="24"/>
          <w:szCs w:val="24"/>
        </w:rPr>
        <w:t>Раздел 1. Лица, которым присуждены премии в размере 60 тысяч рублей</w:t>
      </w:r>
    </w:p>
    <w:p w:rsidR="00DD5E0C" w:rsidRPr="007A174B" w:rsidRDefault="00DD5E0C" w:rsidP="00DD5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3402"/>
        <w:gridCol w:w="1701"/>
        <w:gridCol w:w="5103"/>
        <w:gridCol w:w="4095"/>
      </w:tblGrid>
      <w:tr w:rsidR="00DD5E0C" w:rsidRPr="007A174B" w:rsidTr="00DD5E0C">
        <w:trPr>
          <w:trHeight w:val="584"/>
        </w:trPr>
        <w:tc>
          <w:tcPr>
            <w:tcW w:w="86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Место учебы (работы)</w:t>
            </w:r>
          </w:p>
        </w:tc>
        <w:tc>
          <w:tcPr>
            <w:tcW w:w="40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зультат участия в мероприятии</w:t>
            </w:r>
          </w:p>
        </w:tc>
      </w:tr>
      <w:tr w:rsidR="00DD5E0C" w:rsidRPr="007A174B" w:rsidTr="00DD5E0C">
        <w:trPr>
          <w:trHeight w:val="20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бдулгаз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азил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5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1B8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Башкирский государственный агра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изетдин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льдар Бул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3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фимский государственный колледж радиоэлектрони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фа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AB21B8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рим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1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фимский торгово-эконом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фа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итдик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Фануз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1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техникум механизации и электрификации сельского хозяй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елебей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зал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10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ашкирская детская театральная студия при обществе с ограниченной ответственностью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лтына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фа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Хайруллин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1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ультуры и искусства Республики Башкортостан, г. Уфа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аф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сения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фимский государственный колледж технологии и дизай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фа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C12E41">
        <w:trPr>
          <w:trHeight w:val="31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F72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нку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1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втономное образовательное учреждение среднего профессионального образования Республики Бурят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еспубликанский многоуровнев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лан-Удэ, Республика Бурят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D5E0C" w:rsidRPr="007A174B" w:rsidTr="00AB21B8">
        <w:trPr>
          <w:trHeight w:val="282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F7230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абардино-Балкарская Республика</w:t>
            </w:r>
          </w:p>
        </w:tc>
      </w:tr>
      <w:tr w:rsidR="00DD5E0C" w:rsidRPr="007A174B" w:rsidTr="00AB21B8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окшо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ри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7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609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ицей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№ 2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альчик, Кабардино-Балкар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лидеров и руководителей детских и молодежных общественных объединен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идер XXI ве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AB21B8">
        <w:trPr>
          <w:trHeight w:val="25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F7230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Коми</w:t>
            </w:r>
            <w:r w:rsidR="00AB21B8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стомин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ола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9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609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етрозаводская государственная консерватория (академия) имени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.К. Глазу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трозаводск, Республика Карел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9D3027" w:rsidRPr="007A174B" w:rsidTr="00AB21B8">
        <w:trPr>
          <w:trHeight w:val="25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F7230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Марий Э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Эрнес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7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арий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Йошкар-Ола, Республика Марий Э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среди детей и подростков-инвалидов, склонных к активной деятельности на благо других ребят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ичу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10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153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лжский детский экологический центр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Волжск, Республика Марий Э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9D3027" w:rsidRPr="007A174B" w:rsidTr="00AB21B8">
        <w:trPr>
          <w:trHeight w:val="28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Саха (Якутия)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метан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5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ентр дополнительного образования дете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орный улус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еспублики Саха (Якутия), с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ердигестях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Горный улус, Республика Саха (Якутия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282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Северная Осетия - Алания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сматулла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еверо-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Осетинский Государственный университет им. К.Л. Хетагур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 г. Владикавказ, Республика Северная Осетия - Алан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ли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ан Христоф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12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еверо-Кавказский горно-металлургический институт (Государственный технологический университет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. Владикавказ, Республика Северная Осетия - Алан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292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 (Татарстан)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йгюль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Республики Татарстан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азанское театральное училищ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Казань, </w:t>
            </w:r>
            <w:r w:rsidR="009D3027" w:rsidRPr="007A174B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роз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ксим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3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осковского района г. Казани, г. Казань, Республика Татарстан (Татарстан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Цинеккер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10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72 с углубленным изучением немецкого язы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оветского района города Казани, г. Казань, Республика Татарстан (Татарстан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инат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609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города Набережные Челн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ородской дворец творчества детей и молодежи № 1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. Набережные Челны, </w:t>
            </w:r>
            <w:r w:rsidR="009D3027" w:rsidRPr="007A174B">
              <w:rPr>
                <w:rFonts w:ascii="Times New Roman" w:hAnsi="Times New Roman"/>
                <w:sz w:val="24"/>
                <w:szCs w:val="24"/>
              </w:rPr>
              <w:t xml:space="preserve">Республика Татарстан </w:t>
            </w:r>
            <w:r w:rsidR="009D3027"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(Татарстан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конкурса среди детей и подростков-инвалидов, склонных к активной деятельности на благо других ребят</w:t>
            </w:r>
          </w:p>
        </w:tc>
      </w:tr>
      <w:tr w:rsidR="009D3027" w:rsidRPr="007A174B" w:rsidTr="00AB21B8">
        <w:trPr>
          <w:trHeight w:val="35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дмуртская Республика</w:t>
            </w:r>
            <w:r w:rsidR="00AB21B8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</w:t>
            </w:r>
            <w:r w:rsidR="0027336F" w:rsidRPr="007A1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зизулл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льнар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10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азанский авиационно-технический колледж имени П.В. Дементье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зань, Республика Татарстан (Татарстан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льин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риго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орода Можги, г. Можга, Удмурт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итрофан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6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втономное образовательное учреждение среднего профессионального образования Удмур</w:t>
            </w:r>
            <w:r w:rsidR="009D3027" w:rsidRPr="007A174B">
              <w:rPr>
                <w:rFonts w:ascii="Times New Roman" w:hAnsi="Times New Roman"/>
                <w:sz w:val="24"/>
                <w:szCs w:val="24"/>
              </w:rPr>
              <w:t>тс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й Республик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ехникум радиоэлектроники и информационных технологи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Ижевск, Удмур</w:t>
            </w:r>
            <w:r w:rsidR="009D3027" w:rsidRPr="007A174B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молокур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8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жевский естественно-гуманитарный лиц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Школа-30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Ижевск, Удмурт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31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Алтайский край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ладыщу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иса Арте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5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РЕМИУМ-СЕРВИС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арнаул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ринько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сен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спелихинског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Поспелиха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спелих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омн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0.09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609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лтайский государственный агра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="00DC5609"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C5609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Барнаул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люе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3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К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арнаул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вале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нтин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4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6F60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лтайский государственный музыка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Барнаул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зуб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10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индустриальный институт (филиал) федерального государственного бюджетного образовательного учреждения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Рубцовск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товщ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гарит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арнаул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ыл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фья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3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6F60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лавгород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лавгород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ычё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5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лтайский государственный медицин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арнаул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оссийская студенческа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ябых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ес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7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609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олонеше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информационно-методический центр культуры и досуг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. Солонешное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олонеше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инчу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7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609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лтайский государственный агра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Барнаул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38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илобо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04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мчатский филиал федерального государственного бюджетного образовательного учреждения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ий государственный университет туризма и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тропавловск-Камчатский, Камчат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27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брагим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енис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ибирский государственный аэрокосмический университет имени М.Ф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Убиенных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ригор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10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6F60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ярская государственная академия музыки и теат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рол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4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ибирский государственный аэрокосмический университет имени М.Ф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9D3027" w:rsidRPr="007A174B" w:rsidTr="00AB21B8">
        <w:trPr>
          <w:trHeight w:val="28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Пермский край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рбун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гарит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7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государственный гуманитарно-педаг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менских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онстанти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техникум промышленных и информационных технологи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ип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11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государственный гуманитарно-педаг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AB21B8">
        <w:trPr>
          <w:trHeight w:val="10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Широ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аве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4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1B8" w:rsidRPr="007A174B" w:rsidRDefault="00DD5E0C" w:rsidP="00AB21B8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еатр-студ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еме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ри открытом акционерном обществ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оликамскбумпро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оликамск, Пермский край</w:t>
            </w:r>
          </w:p>
          <w:p w:rsidR="00AB21B8" w:rsidRPr="007A174B" w:rsidRDefault="00AB21B8" w:rsidP="00AB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</w:tr>
      <w:tr w:rsidR="00DD5E0C" w:rsidRPr="007A174B" w:rsidTr="00AB21B8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езрук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альневосточный федераль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Школа гуманитарных наук, г. Владивосток, Примо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оссийская студенческа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35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вропольский край</w:t>
            </w:r>
            <w:r w:rsidR="00AB21B8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ерманозашвили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2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1B8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ратовская государственная юридическая академ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Институт правоохранительной деятельности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ратов, Сара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31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Хабаровский край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ычк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тон Эдуар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11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альневосточный государственный гуманита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. Хабаровск, Хабаров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ри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3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ихоокеан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Хабаровск, Хабаров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рифон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еннади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11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1B8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поддержки и реабилитации детей-инвалидов с нарушением слуха и глухонемых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РИДОНС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Хабаровск, Хабаров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30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Ерш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7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еверный (Арктический) федеральный университет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имени М.В. Ломонос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Архангельск, Архангель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лгород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зьмин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12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елгород, Бел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ирамид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ита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7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1B8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осколь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технологический институт им. А.А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Угаров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илиал)федерального государственного автономного образовательного учреждения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технологический университет 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тарый Оскол, Бел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9D3027" w:rsidRPr="007A174B" w:rsidTr="00AB21B8">
        <w:trPr>
          <w:trHeight w:val="29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Волгоград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адько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6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высшего профессионального образования Центросоюза Российской Федера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ий университет кооперац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олгоградский кооперативный институт (филиал), г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лидеров и руководителей детских и молодежных общественных объединен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идер XXI ве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аковский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4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1B8" w:rsidRPr="007A174B" w:rsidRDefault="00DD5E0C" w:rsidP="00AB21B8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лицей № 8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лимп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Дзержинского района г. Волгограда, г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дистанционного интеллектуального марафон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нтеллО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Воронеж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нопченко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офь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оронежский музыкальны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олледж имени Ростроповиче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ронеж, Вороне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оп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1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ронеж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ронеж, Вороне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26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идичен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5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Радиокомп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олос Ангар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ратск, Иркут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38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9D302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зер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9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алтийский федеральный университет имени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ант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лининград, Кали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ндр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3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1B8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города Калининград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ъединение подростковых клуб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сковско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алининград, Кали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027" w:rsidRPr="007A174B" w:rsidTr="00AB21B8">
        <w:trPr>
          <w:trHeight w:val="292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027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емеров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сенко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10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7E6F60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технологический институт (филиал) федерального государственного бюджетного образовательного учреждения высшего профес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с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ациональный исследовательский Томский поли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Юрга, Кемер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69B4" w:rsidRPr="007A174B" w:rsidTr="00AB21B8">
        <w:trPr>
          <w:trHeight w:val="29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9B4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ельский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3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ировское областное государственное образовательное бюджет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Яра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аграрны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</w:t>
            </w:r>
            <w:r w:rsidR="00D969B4" w:rsidRPr="007A174B">
              <w:rPr>
                <w:rFonts w:ascii="Times New Roman" w:hAnsi="Times New Roman"/>
                <w:sz w:val="24"/>
                <w:szCs w:val="24"/>
              </w:rPr>
              <w:t xml:space="preserve">  м. Знаменка, </w:t>
            </w:r>
            <w:proofErr w:type="spellStart"/>
            <w:r w:rsidR="00D969B4" w:rsidRPr="007A174B">
              <w:rPr>
                <w:rFonts w:ascii="Times New Roman" w:hAnsi="Times New Roman"/>
                <w:sz w:val="24"/>
                <w:szCs w:val="24"/>
              </w:rPr>
              <w:t>Яранский</w:t>
            </w:r>
            <w:proofErr w:type="spellEnd"/>
            <w:r w:rsidR="00D969B4" w:rsidRPr="007A174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ир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969B4" w:rsidRPr="007A174B" w:rsidTr="00F0556E">
        <w:trPr>
          <w:trHeight w:val="26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9B4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Ленинградская область</w:t>
            </w:r>
            <w:r w:rsidR="00F0556E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лущенко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5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нкт-Петербургск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енинградский машиностроительный техникум им. Ж.Я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тин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Жу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слав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04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ентр развития творчества детей и юноше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основый Бор, Ле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69B4" w:rsidRPr="007A174B" w:rsidTr="00F0556E">
        <w:trPr>
          <w:trHeight w:val="270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9B4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Московская область</w:t>
            </w:r>
            <w:r w:rsidR="00F0556E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1F3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сан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ри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10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Руза, Моск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адьин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3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ститут современного искус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на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9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города Москв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лодежный центр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отенциал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Всероссийского конкурса профессионального мастерства работников сферы государственной молодежной политик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боле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4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Детская школа искусств г. Дмитрова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Дмитров, Моск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реля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4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академия музыки имени Гнесиных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иш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ег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12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овилаб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обайл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й телекоммуникационной конференции молодых ученых и студен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ежь и нау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69B4" w:rsidRPr="007A174B" w:rsidTr="00F0556E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9B4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Нижегород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ирш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5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еревоз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троите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евоз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969B4" w:rsidRPr="007A174B" w:rsidTr="00F0556E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9B4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Новгородская область</w:t>
            </w:r>
            <w:r w:rsidR="00F0556E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Хохл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6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Ленинград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олитехнически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ириши, Ле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969B4" w:rsidRPr="007A174B" w:rsidTr="00F0556E">
        <w:trPr>
          <w:trHeight w:val="280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9B4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Новосибир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онегардт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7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Центр детск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озвезд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 функциями межшкольного методического центра, р.п. Кольцово, Новосибирский район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унчук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торгово-эконом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идяйк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мир Влад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6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6F60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ое государственное художественное училище (техникум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альченко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10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техникум бытового обслужива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вор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9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енис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3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6F60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ое государственное художественное училище (техникум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тол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EB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</w:t>
            </w:r>
            <w:r w:rsidR="00EB6B40">
              <w:rPr>
                <w:rFonts w:ascii="Times New Roman" w:hAnsi="Times New Roman"/>
                <w:sz w:val="24"/>
                <w:szCs w:val="24"/>
              </w:rPr>
              <w:t>2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.05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6F60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атарский педаго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ата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рнос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12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ий музыкальный колледж имени А.Ф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ров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льце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ола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6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хореограф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борщи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6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едель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ита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ий музыкальный колледж имени А.Ф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ров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Оскорб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5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академический театр оперы и балет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к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4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рфен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к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5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коя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9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ышная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к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5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педаг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уховольских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11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педаг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Чардынц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Рома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8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  <w:p w:rsidR="00F0556E" w:rsidRPr="007A174B" w:rsidRDefault="00F0556E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Двенадцатых молодежных Дельфийских игр России</w:t>
            </w:r>
          </w:p>
        </w:tc>
      </w:tr>
      <w:tr w:rsidR="00D969B4" w:rsidRPr="007A174B" w:rsidTr="00F0556E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9B4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ализдр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го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2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вба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7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робейни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4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р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6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ровил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9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F0556E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69B4" w:rsidRPr="007A174B" w:rsidTr="00F0556E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9B4" w:rsidRPr="007A174B" w:rsidRDefault="00D969B4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Оренбургская область</w:t>
            </w:r>
            <w:r w:rsidR="00F0556E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F0556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E51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огач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5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жно-Ураль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(Национальный исследовательский университет), г. Челябинск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оссийская студенческа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мусенко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9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олледж сервиса г. Оренбурга Оренбургской област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ренбург, Оренбург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F0556E">
        <w:trPr>
          <w:trHeight w:val="27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Пензен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р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лларио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5.19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доп</w:t>
            </w:r>
            <w:r w:rsidR="00DC5609" w:rsidRPr="007A174B">
              <w:rPr>
                <w:rFonts w:ascii="Times New Roman" w:hAnsi="Times New Roman"/>
                <w:sz w:val="24"/>
                <w:szCs w:val="24"/>
              </w:rPr>
              <w:t xml:space="preserve">олнительного образования дете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етская музыкальная школа № 15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Пензы, г. Пенза, Пенз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верч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ирилл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нза, Пенз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олуден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6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нзенская государственная технологическая академ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Пенза, Пенз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F0556E">
        <w:trPr>
          <w:trHeight w:val="28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остов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нжаро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0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 г. Шахты Ростовской области, г. Шахты, Рос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онкурс)</w:t>
            </w:r>
          </w:p>
          <w:p w:rsidR="00F0556E" w:rsidRPr="007A174B" w:rsidRDefault="00F0556E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:rsidR="00F0556E" w:rsidRPr="007A174B" w:rsidRDefault="00F0556E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87" w:rsidRPr="007A174B" w:rsidTr="00F0556E">
        <w:trPr>
          <w:trHeight w:val="28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ар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фанасье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6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марский техникум кулинарного искус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Евсее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3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втономное муниципаль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марская академия государственного и муниципального управле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люч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2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марский техникум кулинарного искус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пук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афаэль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1.19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традный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амарской области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традный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рок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10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Самарский Дворец детского и юношеского творчества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ырч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ристина Влад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7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образования детей Самарский Дворец детского и юношеского творчества, г. Самара, Самарска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область</w:t>
            </w:r>
          </w:p>
          <w:p w:rsidR="00F0556E" w:rsidRPr="007A174B" w:rsidRDefault="00F0556E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:rsidR="00F0556E" w:rsidRPr="007A174B" w:rsidRDefault="00F0556E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Двенадцатых молодежных Дельфийских игр России</w:t>
            </w:r>
          </w:p>
        </w:tc>
      </w:tr>
      <w:tr w:rsidR="00767287" w:rsidRPr="007A174B" w:rsidTr="00F0556E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ердлов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ементье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3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Сверд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аменск-Уральский техникум торговли и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аменск-Уральский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атыше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Ул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1.07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турьинск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етем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7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Екатеринбургский торгово-экономически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ипин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4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Екатеринбургский энергетически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Екатеринбург, Свер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ихтовн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та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сбестовско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щеобразовательное учреждение лицей № 9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Асбест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научно-исследовательских работ учащихся и студенческой молодеж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аучный потенциал -XXI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айз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р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4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Ураль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го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F0556E">
        <w:trPr>
          <w:trHeight w:val="40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арибян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10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2A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грарно-технологически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с. Георгиевский, Тамбовский район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F0556E">
        <w:trPr>
          <w:trHeight w:val="27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Том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рюн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11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омск, Т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узан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0.04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омский колледж дизайна и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омск, Т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F0556E">
        <w:trPr>
          <w:trHeight w:val="30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рл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0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Туль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ульский колле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дж стр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оительства и отраслевых технологи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ула, Туль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D5E0C" w:rsidRPr="007A174B" w:rsidTr="00F0556E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илимон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онстанти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10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 учреждение среднего профессионального образования Туль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овомоск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литехн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</w:t>
            </w:r>
            <w:r w:rsidR="00DC5609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. Новомосковск, Туль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F0556E">
        <w:trPr>
          <w:trHeight w:val="38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юменская область</w:t>
            </w:r>
            <w:r w:rsidR="00F0556E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огдан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нкт-Петербургский институт внешнеэкономических связей, экономики и пра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Филиал г. Пермь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Жит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имоф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12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ральский радиотехнический колледж им. А.С. Поп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абойщ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1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высшего профессионального образования Тюмен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ая государственная академия мировой экономики, управления и пра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2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F0556E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ая государственная академия культуры, искусства и социальных технологи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767287" w:rsidRPr="007A174B" w:rsidTr="00F0556E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Ульяновская область</w:t>
            </w:r>
          </w:p>
        </w:tc>
      </w:tr>
      <w:tr w:rsidR="00DD5E0C" w:rsidRPr="007A174B" w:rsidTr="00F0556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орла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Ульянов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педагогический университет имени И.Н. Улья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льяновск, Ульян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F0556E">
        <w:trPr>
          <w:trHeight w:val="25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ябин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лах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4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Уральский государственный университет физической культуры, г. Челябинск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F0556E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Ярославская область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сл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8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детский эколого-биологический Цен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ом природ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утаев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ас</w:t>
            </w:r>
            <w:r w:rsidR="00D929B3" w:rsidRPr="007A1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льберт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замбул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8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Ярославский государственный театральный институ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767287" w:rsidRPr="007A174B" w:rsidTr="00F0556E">
        <w:trPr>
          <w:trHeight w:val="27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  <w:r w:rsidR="00F0556E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верин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10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культуры города Москв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сковский театр русской драм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амерная сце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 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лейни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ита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Москвы лицей информационных технологий № 1537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научно-исследовательских работ учащихся и студенческой молодеж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аучный потенциал -XXI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Оганес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2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сковская государственная консерватория (университет) имени П.И. Чайковско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Двенадцатых молодежных Дельфийских игр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али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Ром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1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ядерный университе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ИФ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й телекоммуникационной конференции молодых ученых и студен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ежь и нау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10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Москвы центр развития творчества детей и юнош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Жулебин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радск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6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Москвы лицей  №1303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Жаворонк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ес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12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города Москвы Центр внешкольной работы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Жу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дре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1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ая классическая академия имени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ймонид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Зен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5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ядерный университе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ИФ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й телекоммуникационной конференции молодых ученых и студен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ежь и нау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3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академия музыки имени Гнесиных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12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ядерный университе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ИФ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й телекоммуникационной конференции молодых ученых и студен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ежь и нау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ут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слав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2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сковская государственная консерватория (университет) имени П.И. Чайковско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овняг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ядерный университе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ИФ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дународной телекоммуникационной конференции молодых ученых и студен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ежь и нау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оманчук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3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F0556E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еко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>ммерческое учреждение культурно-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осуговый центр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еорикон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="00F0556E"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лтык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2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оскресная школ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вято-Пафнутьева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Боровского монастыря, г. Боровск, Калу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ирк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8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Москвы средняя общеобразовательная школ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Школа надомного обуче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№ 379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среди детей и подростков-инвалидов, склонных к активной деятельности на благо других ребят</w:t>
            </w:r>
          </w:p>
        </w:tc>
      </w:tr>
      <w:tr w:rsidR="00767287" w:rsidRPr="007A174B" w:rsidTr="00F0556E">
        <w:trPr>
          <w:trHeight w:val="30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ё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</w:t>
            </w:r>
            <w:r w:rsidR="00F0556E" w:rsidRPr="007A174B">
              <w:rPr>
                <w:rFonts w:ascii="Times New Roman" w:hAnsi="Times New Roman"/>
                <w:sz w:val="24"/>
                <w:szCs w:val="24"/>
              </w:rPr>
              <w:t>у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арственное бюджетное образовательное учреждение дополнительного образования детей Дворец детского творчества Петроградского района Санкт-Петербурга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Всероссийского фестиваля школьных театр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усская дра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угл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рас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нкт-Петербургский технический колледж управления и коммерц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зар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тв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4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2A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нкт-Петербургский музыкальный колледж имени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.П. Мусоргско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авлюц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ита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8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56E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лицей № 179 Калининградского района Санкт-Петербурга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искун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авел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8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одэл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Уан</w:t>
            </w:r>
            <w:proofErr w:type="spellEnd"/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р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Двенадцатых молодежных Дельфийских игр России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ячеслав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нкт-Петербургск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олле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дж стр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оительной индустрии и городского хозяй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омин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4F17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нкт-Петербургский государственный лесотехнический университет имени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С.М. Кир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Хитр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1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Эдвед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 Всероссийского молодёжного  управленческого форум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7E6F60" w:rsidRPr="007A174B">
              <w:rPr>
                <w:rFonts w:ascii="Times New Roman" w:hAnsi="Times New Roman"/>
                <w:sz w:val="24"/>
                <w:szCs w:val="24"/>
              </w:rPr>
              <w:t>АТР. Алтай. Точки роста-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AF4F17">
        <w:trPr>
          <w:trHeight w:val="35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43292A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Ханты-Мансийский автономный округ – Югра</w:t>
            </w:r>
            <w:r w:rsidR="00AF4F17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ерман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12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высшего профессионального образования Тюмен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ая государственная академия мировой экономики, управления и пра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Зуб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6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высшего профессионального образования Тюмен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ая государственная академия мировой экономики, управления и пра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каро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ксим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4F17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нефтегазов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Институт геологии и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ефтегазодобычи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икель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1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Бюджетное учреждение среднего профессионального образования Ханты-Мансийского автономного округа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-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Югр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оциально-гуманитар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ижневартовск, Ханты-Мансийский автономный округ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-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гр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луянов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1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толичная финансово-гуманитарная академ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Филиал в г. Сургуте, г. Сургут, Ханты-Мансийский автономный округ-Югр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рока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нтин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09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высшего профессионального образования Тюмен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ая государственная академия мировой экономики, управления и пра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илю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5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Ханты-Мансийского автономного округа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-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Югр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ургут, Ханты-Мансийский автономный округ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-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гр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AF4F17">
        <w:trPr>
          <w:trHeight w:val="320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Ямало-Ненецкий автономный округ</w:t>
            </w:r>
            <w:r w:rsidR="00AF4F17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рнак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Федо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10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нефтегазов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 Филиал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юмГНГУ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г. Салехард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ериша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нефтегазов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ХХ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E0C" w:rsidRPr="007A174B" w:rsidTr="00DD5E0C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923F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Хмелев </w:t>
            </w:r>
          </w:p>
          <w:p w:rsidR="00DD5E0C" w:rsidRPr="007A174B" w:rsidRDefault="00DD5E0C" w:rsidP="00DD5E0C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ег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4F17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Ямало-Ненецкого автономного округ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Ямаль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ногопрофи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лехард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5E0C" w:rsidRPr="007A174B" w:rsidRDefault="00DD5E0C" w:rsidP="00DD5E0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B21B8" w:rsidRPr="007A174B" w:rsidRDefault="00AB21B8" w:rsidP="00AB21B8">
      <w:pPr>
        <w:spacing w:after="0"/>
        <w:rPr>
          <w:rFonts w:ascii="Times New Roman" w:hAnsi="Times New Roman"/>
          <w:sz w:val="24"/>
          <w:szCs w:val="24"/>
        </w:rPr>
      </w:pPr>
      <w:r w:rsidRPr="007A174B">
        <w:rPr>
          <w:rFonts w:ascii="Times New Roman" w:hAnsi="Times New Roman"/>
          <w:sz w:val="24"/>
          <w:szCs w:val="24"/>
        </w:rPr>
        <w:lastRenderedPageBreak/>
        <w:t>* - место регистрации лица, которому в 2013 году присуждена премия для поддержки талантливой молодежи. </w:t>
      </w:r>
    </w:p>
    <w:p w:rsidR="00DA2444" w:rsidRPr="007A174B" w:rsidRDefault="00DA2444"/>
    <w:p w:rsidR="00767287" w:rsidRPr="007A174B" w:rsidRDefault="00767287" w:rsidP="00767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74B">
        <w:rPr>
          <w:rFonts w:ascii="Times New Roman" w:hAnsi="Times New Roman"/>
          <w:sz w:val="28"/>
          <w:szCs w:val="28"/>
        </w:rPr>
        <w:t>Раздел 2. Лица, которым присуждены премии в размере 30 тысяч рублей</w:t>
      </w:r>
    </w:p>
    <w:p w:rsidR="00767287" w:rsidRPr="007A174B" w:rsidRDefault="00767287" w:rsidP="007672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3402"/>
        <w:gridCol w:w="1701"/>
        <w:gridCol w:w="5103"/>
        <w:gridCol w:w="4095"/>
      </w:tblGrid>
      <w:tr w:rsidR="00767287" w:rsidRPr="007A174B" w:rsidTr="00767287">
        <w:trPr>
          <w:trHeight w:val="584"/>
        </w:trPr>
        <w:tc>
          <w:tcPr>
            <w:tcW w:w="86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Место учебы (работы)</w:t>
            </w:r>
          </w:p>
        </w:tc>
        <w:tc>
          <w:tcPr>
            <w:tcW w:w="40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зультат участия в мероприятии</w:t>
            </w:r>
          </w:p>
        </w:tc>
      </w:tr>
      <w:tr w:rsidR="00767287" w:rsidRPr="007A174B" w:rsidTr="008E079D">
        <w:trPr>
          <w:trHeight w:val="205"/>
        </w:trPr>
        <w:tc>
          <w:tcPr>
            <w:tcW w:w="15167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адик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Чейнеш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6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среднего профессионального образования Республики Алта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орно-Алтайский государственный политехн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Горно-Алтайск, Республика Алт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8E079D">
        <w:trPr>
          <w:trHeight w:val="25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</w:t>
            </w:r>
            <w:r w:rsidR="00DC5609" w:rsidRPr="007A1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ис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фг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фимский топливно-энергет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фа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туш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рсель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4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79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профессиональный лицей № 94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ра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хамет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рат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3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фимский государственный колледж радиоэлектрони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фа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Хан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анил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7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Нефтекамский машиностроительный колледж, г. Нефтекамс</w:t>
            </w:r>
            <w:r w:rsidR="00DE49A2" w:rsidRPr="007A174B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Республика Башкорто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6562B5" w:rsidRPr="007A174B" w:rsidTr="008E079D">
        <w:trPr>
          <w:trHeight w:val="26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Дагестан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ака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гомед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аса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Хасавюртовский аграрно-эконом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Хасавюрт, Республика Дагестан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6562B5" w:rsidRPr="007A174B" w:rsidTr="008E079D">
        <w:trPr>
          <w:trHeight w:val="26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Коми</w:t>
            </w:r>
            <w:r w:rsidR="008E079D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Охримчу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4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Республики Ком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ыктывкарский политехнически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ыктывкар, Республика Ком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апыр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Влад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ыльгорт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2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имени В.П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алим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Республика Коми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среди детей и подростков-инвалидов, склонных к активной деятельности на благо других ребят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ниславец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танислав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79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верско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верь, Тве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9301AB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r w:rsidR="00767287" w:rsidRPr="007A17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67287" w:rsidRPr="007A174B">
              <w:rPr>
                <w:rFonts w:ascii="Times New Roman" w:hAnsi="Times New Roman"/>
                <w:sz w:val="24"/>
                <w:szCs w:val="24"/>
              </w:rPr>
              <w:t>иева</w:t>
            </w:r>
            <w:proofErr w:type="spellEnd"/>
            <w:r w:rsidR="00767287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2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ыктывкар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ыктывкар, Республика Ком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8E079D">
        <w:trPr>
          <w:trHeight w:val="40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Марий Э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Ольн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4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арий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Йошкар-Ола, Республика Марий Э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одом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7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79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Дворец творчества детей и молодежи г. Волжска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Волжск, Республика Марий Эл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среди детей и подростков-инвалидов, склонных к активной деятельности на благо других ребят</w:t>
            </w:r>
          </w:p>
        </w:tc>
      </w:tr>
      <w:tr w:rsidR="006562B5" w:rsidRPr="007A174B" w:rsidTr="008E079D">
        <w:trPr>
          <w:trHeight w:val="27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Мордовия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Ерз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Руслан Шам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1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14E1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рдовский государственный университет </w:t>
            </w:r>
          </w:p>
          <w:p w:rsidR="00767287" w:rsidRPr="007A174B" w:rsidRDefault="00767287" w:rsidP="00FD14E1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Н.П. Огарё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ранск, Республика Мордов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8E079D">
        <w:trPr>
          <w:trHeight w:val="27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1B6C8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Саха (Якутия)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юл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7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79D" w:rsidRPr="007A174B" w:rsidRDefault="00767287" w:rsidP="008E079D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Министерства культуры и духовного развития Республики Саха (Якутия)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Якутский музыкальный колледж (училище) им. М.Н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Якутск, Республика Саха (Якутия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6562B5" w:rsidRPr="007A174B" w:rsidTr="008E079D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Северная Осетия - Алания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зарагас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7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79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орский государственный агра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Владикавказ, Республика Северная Осетия - Алан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ко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а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укр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еверо-Кавказский горно-металлургический институ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(государственный технологический университет), г. Владикавказ, Республика Северная Осетия - Алан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8E079D">
        <w:trPr>
          <w:trHeight w:val="290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 (Татарстан)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рат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льф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5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79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ститут экономики, управления и права (г. Казань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азань, Республика Татарстан (Татарстан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гир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ртур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1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азанский национальный исследовательский технический университет им. А.Н. Туполева-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и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зань, Республика Татарстан (Татарстан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Юд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0.05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зань, Республика Татарстан (Татарстан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8E079D">
        <w:trPr>
          <w:trHeight w:val="28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Удмуртская Республика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страханц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среднего профессионального образования Удмуртской Республик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жевский монтажны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Ижевск, Удмурт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FD14E1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</w:t>
            </w:r>
            <w:r w:rsidR="00767287" w:rsidRPr="007A174B">
              <w:rPr>
                <w:rFonts w:ascii="Times New Roman" w:hAnsi="Times New Roman"/>
                <w:sz w:val="24"/>
                <w:szCs w:val="24"/>
              </w:rPr>
              <w:t xml:space="preserve">лина </w:t>
            </w:r>
            <w:proofErr w:type="spellStart"/>
            <w:r w:rsidR="00767287" w:rsidRPr="007A174B">
              <w:rPr>
                <w:rFonts w:ascii="Times New Roman" w:hAnsi="Times New Roman"/>
                <w:sz w:val="24"/>
                <w:szCs w:val="24"/>
              </w:rPr>
              <w:t>Эд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1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лаз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педагогический институт им. В.Г. Короленк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Глазов, Удмурт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8E079D">
        <w:trPr>
          <w:trHeight w:val="26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12153E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увашская Республика – Чувашия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авил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т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3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Чувашской Республики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Чебоксарский экономико-техноло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молодежной политики Чувашской Республики, г. Чебоксары, Чуваш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ладимир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танислав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1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79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Чувашской Республики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Чебоксарский электромехан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молодежной политики Чувашской Республики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Чебоксары, Чуваш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Чувашской Республики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Чебоксарский машиностроительны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Чебоксары, Чувашская Республик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6562B5" w:rsidRPr="007A174B" w:rsidTr="008E079D">
        <w:trPr>
          <w:trHeight w:val="29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Алтайский край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идорк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горь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2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лтайская государственная академия культуры и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арнаул, Алтай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6562B5" w:rsidRPr="007A174B" w:rsidTr="008E079D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Забайкальский край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усоед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1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79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38 с углубленным изучением немецкого язы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. Чита, Забайкальский край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Всероссийского конкурса лидеров и руководителей детских и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ых общественных объединен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идер XXI ве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8E079D">
        <w:trPr>
          <w:trHeight w:val="26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снодарский край</w:t>
            </w:r>
            <w:r w:rsidR="008E079D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рх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Рост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товский торгово-эконом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Ростов-на-Дону, Рос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авидз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рист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8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Краснодарского кра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дарский музыкальный колледж им. Н.А. Римского-Корсак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Шадр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5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профессиональное училище № 20 Краснодарского края, г. Ейск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6562B5" w:rsidRPr="007A174B" w:rsidTr="008E079D">
        <w:trPr>
          <w:trHeight w:val="28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расноярский край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3A5CEA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е</w:t>
            </w:r>
            <w:r w:rsidR="00767287" w:rsidRPr="007A174B">
              <w:rPr>
                <w:rFonts w:ascii="Times New Roman" w:hAnsi="Times New Roman"/>
                <w:sz w:val="24"/>
                <w:szCs w:val="24"/>
              </w:rPr>
              <w:t>йнега</w:t>
            </w:r>
            <w:proofErr w:type="spellEnd"/>
            <w:r w:rsidR="00767287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4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5870DD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</w:t>
            </w:r>
            <w:r w:rsidR="00767287" w:rsidRPr="007A174B">
              <w:rPr>
                <w:rFonts w:ascii="Times New Roman" w:hAnsi="Times New Roman"/>
                <w:sz w:val="24"/>
                <w:szCs w:val="24"/>
              </w:rPr>
              <w:t>ременно не учится и не работает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7287" w:rsidRPr="007A174B" w:rsidRDefault="005870DD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Зузенк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2A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ярская государственная академия музыки и теат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5870DD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чай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лья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11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ибирский федераль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Красноярск,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ский край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лен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10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ибирский федераль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ервух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ярская государственная академия музыки и теат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жеплян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Зо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2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ярская государственная академия музыки и теат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вин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6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ярский хореограф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кач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асноярская университетская гимназия - № 1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ярск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5870DD">
        <w:trPr>
          <w:trHeight w:val="4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ихсолта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0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Центр Детского Творчества город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гарки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гарк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Красноя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6562B5" w:rsidRPr="007A174B" w:rsidTr="005870DD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мский край</w:t>
            </w:r>
            <w:r w:rsidR="005870DD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урыл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ег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9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политехнический колледж имени Н.Г. Славя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аран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Филипп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1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государственный гуманитарно-педагогический университе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>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Зяблиц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Федо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2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ральский радиотехнический колледж им. А.С. Поп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гли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3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ворец детского (юношеского) творче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Лысьва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приян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слав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8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музыка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ясни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7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ентр образования Индустриального райо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Всероссийского конкурса профессионального мастерства работников сферы государственной молодежной политик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онстантин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1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политехнический колледж имени Н.Г. Славя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ел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10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егиональная благотворительная общественная организац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центр развития добровольче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Всероссийского конкурса профессионального мастерства работников сферы государственной молодежной политик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ризю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италий Ярослав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6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ысо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ита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8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Чайковско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узыкальное училищ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(техникум), г. Чайковский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охлач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ит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7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рмская государственная академия искусств и культур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ермь, Перм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5870DD">
        <w:trPr>
          <w:trHeight w:val="31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пран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5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тавропольский колледж сервисных технологий и коммерц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Призер Всероссийской олимпиады профессионального мастерства обучающихся в образовательных учреждения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>х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</w:t>
            </w:r>
            <w:proofErr w:type="gramEnd"/>
          </w:p>
        </w:tc>
      </w:tr>
      <w:tr w:rsidR="006562B5" w:rsidRPr="007A174B" w:rsidTr="005870DD">
        <w:trPr>
          <w:trHeight w:val="26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Хабаровский край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стап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10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Политехнический лицей, г. Хабаровск, Хабаров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конкурса научно-исследовательских и прикладных проектов учащихся старших классов по теме охраны и восстановления водных ресурсов (Россий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й юниорский водный конкурс)</w:t>
            </w:r>
          </w:p>
        </w:tc>
      </w:tr>
      <w:tr w:rsidR="006562B5" w:rsidRPr="007A174B" w:rsidTr="005870DD">
        <w:trPr>
          <w:trHeight w:val="21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мур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авт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мное учреждение начального профессионального образования Аму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рофессиональный лицей сервиса и торговл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Благовещенск, Аму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6562B5" w:rsidRPr="007A174B" w:rsidTr="005870DD">
        <w:trPr>
          <w:trHeight w:val="21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tabs>
                <w:tab w:val="left" w:pos="33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Астраханская область</w:t>
            </w:r>
            <w:r w:rsidR="005870DD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оминн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я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3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лгоградский государственный медицинский университе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>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5870DD">
        <w:trPr>
          <w:trHeight w:val="20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Белгородская область</w:t>
            </w:r>
            <w:r w:rsidR="005870DD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бан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кса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9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осколь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техникум технологий и дизай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тарый Оскол, Бел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урб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р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2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ий государственный социаль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70DD" w:rsidRPr="007A174B" w:rsidRDefault="00767287" w:rsidP="005870DD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5870DD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Владимир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укошют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иолетт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7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6562B5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Владим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ладимирский строительно-художественный лице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ладимир</w:t>
            </w:r>
            <w:r w:rsidR="006562B5" w:rsidRPr="007A174B">
              <w:rPr>
                <w:rFonts w:ascii="Times New Roman" w:hAnsi="Times New Roman"/>
                <w:sz w:val="24"/>
                <w:szCs w:val="24"/>
              </w:rPr>
              <w:t>,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ладим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вате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4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Владим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усе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теко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Гусь-Хрустальный, Владим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котни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тани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Владим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льчуг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ольчугино, Владим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ит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лья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1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Владим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ладимирский торгово-эконом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ладимир, Владим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6562B5" w:rsidRPr="007A174B" w:rsidTr="005870DD">
        <w:trPr>
          <w:trHeight w:val="29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6562B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Волгоград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6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2A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разовательного учреждения высшего профессионального образования 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олгоградский институт искусств имени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.А. Серебряк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олдыр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9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лгоградский государственный архитектурно-строитель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В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Епифанц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7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лицей № 8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лимп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Дзержинского района г. Волгограда, г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дистанционного интеллектуального марафон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нтеллО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рол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11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бюджетное учреждение культуры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лгоградский государственный институт искусств и культур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7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етский экологический центр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ородского округа г. Урюпинска, г. Урюпинск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ныш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9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лицей № 1 Красноармейского района г. Волгограда, г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дистанционного интеллектуального марафон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нтеллО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лейни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6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бюджетное учреждение культуры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лгоградский государственный институт искусств и культур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уровц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70DD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лицей № 8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лимп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Дзержинского района г. Волгограда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В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епил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ес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лгоградский педаго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иля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6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лгоградский государственный социально-педаг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лгоград, Волго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оссийская студенческа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2B5" w:rsidRPr="007A174B" w:rsidTr="007D489C">
        <w:trPr>
          <w:trHeight w:val="26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2B5" w:rsidRPr="007A174B" w:rsidRDefault="00E52696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ём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5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489C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логодски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Вологда, Волог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ахот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сен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1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489C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ворец детского и юношеского творчества имени А.А. Алексеево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Череповец, Волог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2696" w:rsidRPr="007A174B" w:rsidTr="007D489C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2696" w:rsidRPr="007A174B" w:rsidRDefault="00E52696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Воронежская область</w:t>
            </w:r>
            <w:r w:rsidR="007D489C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ож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бюджетное учреждение среднего профессионального образования Воронеж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>Воронежский а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иационный техникум имени В.П. Чкал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ронеж, Вороне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Животвор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3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489C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ий государственный социаль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пыц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9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ронеж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ронеж, Вороне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Щедр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изавет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8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оронежское хореографическое училищ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оронеж, Вороне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E52696" w:rsidRPr="007A174B" w:rsidTr="007D489C">
        <w:trPr>
          <w:trHeight w:val="26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2696" w:rsidRPr="007A174B" w:rsidRDefault="00E52696" w:rsidP="002E62F4">
            <w:pPr>
              <w:pStyle w:val="a3"/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гароня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ристина Ро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12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бюджет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ркутский областной музыкальный колледж имени Фридриха Шопе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Иркутск, Иркут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ой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р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тский техникум машиностроения им. Н.П. Трапезник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Иркутск, Иркут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492C" w:rsidRPr="007A174B" w:rsidTr="007D489C">
        <w:trPr>
          <w:trHeight w:val="26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2C" w:rsidRPr="007A174B" w:rsidRDefault="007E492C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Энвер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Эде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5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средняя общеобразовательная школ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Школа будуще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п. Большое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 Кали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оск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ё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10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43292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алтийский федеральный университет имени </w:t>
            </w:r>
            <w:proofErr w:type="spellStart"/>
            <w:r w:rsidR="0043292A" w:rsidRPr="007A174B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ант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лининград, Кали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игач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лья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алтийский федеральный университет имени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ант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лининград, Кали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ейц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1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Калининград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олледж сервиса и туриз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лининград, Кали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Шиба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9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города Калининграда средняя общеобразовательная школа № 6 с углубленным изучением отдельных предметов, г. Калининград, Кали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7E492C" w:rsidRPr="007A174B" w:rsidTr="00F10791">
        <w:trPr>
          <w:trHeight w:val="24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2C" w:rsidRPr="007A174B" w:rsidRDefault="007E492C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алуж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ук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07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17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орода Калуги, г. Калуга, Калу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Чекар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2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алужский государственный университет им. К.Э. Циолковско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луга, Калу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Шит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онстантин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2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2A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№ 2 имени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.С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ул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. Калуг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алуга, Калуж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E492C" w:rsidRPr="007A174B" w:rsidTr="00AE5B2F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2C" w:rsidRPr="007A174B" w:rsidRDefault="007E492C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емеровская область</w:t>
            </w:r>
            <w:r w:rsidR="007A174B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12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техникум бытового обслужива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н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5B2F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кузнецкий колледж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кузнецк, Кемер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алиц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3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ий музыкальный колледж имени А.Ф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ров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7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6B73" w:rsidRPr="007A174B" w:rsidTr="00AE5B2F">
        <w:trPr>
          <w:trHeight w:val="29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4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ят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иров, Кир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уб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9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5B2F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ировское областное государственное образовательное бюджет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ировский техноло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иров, Киро</w:t>
            </w:r>
            <w:r w:rsidR="00AE5B2F" w:rsidRPr="007A174B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ерва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7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ировское областное государственное бюджетное образовательное учреждение среднего профессионального образовани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ровский областной колледж музыкального искусства им. И.В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зен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г. Киров, Кир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ловь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7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43292A" w:rsidRPr="007A174B">
              <w:rPr>
                <w:rFonts w:ascii="Times New Roman" w:hAnsi="Times New Roman"/>
                <w:sz w:val="24"/>
                <w:szCs w:val="24"/>
              </w:rPr>
              <w:t>.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одосиновец Кировской области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. Подосиновец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досин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Кир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A6B73" w:rsidRPr="007A174B" w:rsidTr="003A5CEA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урганская область</w:t>
            </w:r>
            <w:r w:rsidR="003A5CEA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оярк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2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6B73" w:rsidRPr="007A174B" w:rsidTr="003A5CEA">
        <w:trPr>
          <w:trHeight w:val="27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ур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нтанайтис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ём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6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Белгородский университет кооперации, экономики и пра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урский институт кооперации (филиал), г. Курск, Ку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ыч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ни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9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р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урск, Ку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уд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4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5CEA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ластное бюджетное образовательное учреждение начально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ый лицей № 1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(г. Курск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урск, Ку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  <w:p w:rsidR="003A5CEA" w:rsidRPr="007A174B" w:rsidRDefault="003A5CEA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:rsidR="003A5CEA" w:rsidRPr="007A174B" w:rsidRDefault="003A5CEA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B73" w:rsidRPr="007A174B" w:rsidTr="003A5CEA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инградская область</w:t>
            </w:r>
            <w:r w:rsidR="003A5CEA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ойц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2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енинградский областной центр развития творчества одаренных детей и юнош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енинградский областной центр развития творчества одаренных детей и юношест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коробогат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дре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5CEA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Ленинград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олитехнически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ириши, Ле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тарост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еорг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2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5CEA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 2 с углубленным изучением английского язы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основый Бор, Ленингра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7A6B73" w:rsidRPr="007A174B" w:rsidTr="003A5CEA">
        <w:trPr>
          <w:trHeight w:val="29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Липец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ш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6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3C54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(областное) бюджетное образовательное учреждение начального профессионального образования профессиональное училище № 3 г. Липецка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Липецк, Липец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C93C54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Шипил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6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(областное)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ипецкий металлур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Липецк,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  <w:proofErr w:type="gramEnd"/>
          </w:p>
        </w:tc>
      </w:tr>
      <w:tr w:rsidR="007A6B73" w:rsidRPr="007A174B" w:rsidTr="00C93C54">
        <w:trPr>
          <w:trHeight w:val="23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ковская область</w:t>
            </w:r>
            <w:r w:rsidR="00C93C54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нчар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та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9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с углубленным изучением отдельных предметов им. Г.К. Жукова, г. Краснознаменск, Моск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аулятш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ишат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нс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12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2A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Моск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сковский областной музыкальный колледж имени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.С. Прокофье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ушкино, Моск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CE59AE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ихеич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CE59AE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Зо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Моск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сковский областной базовый музыкальный колледж имени А.Е. Скряби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Электросталь, Моск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дрей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8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етская художественная школ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Электросталь, Московская область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им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Се</w:t>
            </w:r>
            <w:r w:rsidR="009A63DF">
              <w:rPr>
                <w:rFonts w:ascii="Times New Roman" w:hAnsi="Times New Roman"/>
                <w:sz w:val="24"/>
                <w:szCs w:val="24"/>
              </w:rPr>
              <w:t>р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7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3C54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ый музыкально-педагогический институт имени М.М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-Ива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рош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ихаил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8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3C54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Моск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музыкальный колледж имени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.С. Прокофье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Пушкино, Моск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Ядык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элит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0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3C54" w:rsidRPr="007A174B" w:rsidRDefault="0012153E" w:rsidP="00C93C54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</w:t>
            </w:r>
            <w:r w:rsidR="00767287" w:rsidRPr="007A174B">
              <w:rPr>
                <w:rFonts w:ascii="Times New Roman" w:hAnsi="Times New Roman"/>
                <w:sz w:val="24"/>
                <w:szCs w:val="24"/>
              </w:rPr>
              <w:t>ременно не учится и не работает</w:t>
            </w:r>
            <w:r w:rsidR="00C93C54"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C93C54" w:rsidP="00C93C54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с. Пустоши, Шатурский район, Моск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A6B73" w:rsidRPr="007A174B" w:rsidTr="00C93C54">
        <w:trPr>
          <w:trHeight w:val="35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Мурман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асюкевич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ет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8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1FA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урманска Мурманский политехнический лицей, г. Мурман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6B73" w:rsidRPr="007A174B" w:rsidTr="00C93C54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Нижегородская область</w:t>
            </w:r>
            <w:r w:rsidR="004A08E0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ят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5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жуманияз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афис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8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ижегородский музыкальный колледж имени М.А. Балакире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занц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Борис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1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рпу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0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ижегородский государственный университет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им. Н.И. Лобачевско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гарит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8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Дом детского творчества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тков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1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лицей-интерна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ентр одаренных дете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а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ворец детского (юношеского) творчества им. В.П. Чкалова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среди детей и подростков-инвалидов, склонных к активной деятельности на благо других ребят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Чечетк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2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ижегородский техникум электроники и связ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иляг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8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ижний Новгород, Нижегород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Янкавц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Владим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ромский промышленно-гуманитарны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уром, Владим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</w:p>
        </w:tc>
      </w:tr>
      <w:tr w:rsidR="007A6B73" w:rsidRPr="007A174B" w:rsidTr="004A08E0">
        <w:trPr>
          <w:trHeight w:val="21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жемиле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2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городский строите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. Великий Новгород, Новгородская область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A6B73" w:rsidRPr="007A174B" w:rsidTr="004A08E0">
        <w:trPr>
          <w:trHeight w:val="21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7A6B73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Новосибир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елокрыл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нила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5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ирю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ирил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ий техникум металлургии и машиностроения им. А.И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6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высш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театральный институ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еворгя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2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ий музыкальный колледж имени А.Ф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ров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изитди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нис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умя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7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йбышевский педаго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уйбышев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лушк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7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ьякон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2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Золотар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ис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6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педаг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ое государственное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е училище (техникум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лата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7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сьян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аись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ий педагогический колледж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№ 2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линц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9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ндрать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оф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10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дизайна и технолог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рш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дежд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7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гер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ри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8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х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ит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2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хма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р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1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опат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10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рофессиональное училище № 22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626F95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рын</w:t>
            </w:r>
            <w:r w:rsidR="00626F95" w:rsidRPr="007A1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626F95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3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елеш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дим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10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ий авиационный техниче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5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0.05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государственная 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удн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областной колледж культуры и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мк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тон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1.05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вешник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ероник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3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ая специальная музыкальная школа (колледж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вин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3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академический театр оперы и балет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елезн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2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колледж легкой промышленности и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12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государственный хореограф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рав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л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7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ое государственное художественное училище (техникум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Устин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10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осибирский техникум общественного питания и сферы обслужива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ан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игм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6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ая государственна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онсерватория (академия) имени М.И. Глин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Ярём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Федо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0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Новосибир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сибирский техникум металлургии и машиностроения им. А.И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сибирск, Новосиби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A6B73" w:rsidRPr="007A174B" w:rsidTr="004A08E0">
        <w:trPr>
          <w:trHeight w:val="23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6B73" w:rsidRPr="007A174B" w:rsidRDefault="00CD0BCC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Ом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елыш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7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Омской области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колледж профессиональных технологи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7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ут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4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еньщик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4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4A08E0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5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Омск,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йчу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10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олоимен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4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Царен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12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дополнительного образования детей города Омск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ородской центр детского (юношеского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)т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ехнического творче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Омск, 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CD0BCC" w:rsidRPr="007A174B" w:rsidTr="004A08E0">
        <w:trPr>
          <w:trHeight w:val="270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BCC" w:rsidRPr="007A174B" w:rsidRDefault="00CD0BCC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хсудя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гер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ахтанг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Ор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олледж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Орск, Оренбург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ис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а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2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узыка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ри Государственном бюджетном образовательном учреждении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ренбургский государственный институт искусств им.  Л. и М. Ростроповиче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Оренбург, Оренбург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111B6D" w:rsidRPr="007A174B" w:rsidTr="004A08E0">
        <w:trPr>
          <w:trHeight w:val="30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B6D" w:rsidRPr="007A174B" w:rsidRDefault="00111B6D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Орлов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роз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4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8E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рловский государственный аграрный 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Орел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конкурса среди детей и подростков-инвалидов, склонных к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активной деятельности на благо других ребят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с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8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ля детей, нуждающихся в психолого-педагогической и медико-социальной помощ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ентр психолого-медико-социального сопровожде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а, с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елечь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це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среди детей и подростков-инвалидов, склонных к активной деятельности на благо других ребят</w:t>
            </w:r>
          </w:p>
        </w:tc>
      </w:tr>
      <w:tr w:rsidR="00111B6D" w:rsidRPr="007A174B" w:rsidTr="003454C7">
        <w:trPr>
          <w:trHeight w:val="28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B6D" w:rsidRPr="007A174B" w:rsidRDefault="00111B6D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Пензенская область</w:t>
            </w:r>
            <w:r w:rsidR="003454C7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ртн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ирилл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4A08E0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льяновское высшее авиационное учи</w:t>
            </w:r>
            <w:r w:rsidR="004A08E0" w:rsidRPr="007A174B">
              <w:rPr>
                <w:rFonts w:ascii="Times New Roman" w:hAnsi="Times New Roman"/>
                <w:sz w:val="24"/>
                <w:szCs w:val="24"/>
              </w:rPr>
              <w:t>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ще гражданской авиации (институт)</w:t>
            </w:r>
            <w:r w:rsidR="003454C7" w:rsidRPr="007A174B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Ульяновск, Ульян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винк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нзенская государственная технологическая академ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Пенза, Пенз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1B6D" w:rsidRPr="007A174B" w:rsidTr="003454C7">
        <w:trPr>
          <w:trHeight w:val="29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B6D" w:rsidRPr="007A174B" w:rsidRDefault="00111B6D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Псков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й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3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еликолукская государственная сельскохозяйственная академ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Великие Луки, Пск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1B6D" w:rsidRPr="007A174B" w:rsidTr="003454C7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B6D" w:rsidRPr="007A174B" w:rsidRDefault="00111B6D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остов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Ростовской области торгово-кулинарное профессиональное училище № 32, г. Таганрог, Рос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рнут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дим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Ростовской области сельскохозяйственный профессиональный лицей № 92, г. Зерноград, Рос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мелен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онстантин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2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Рост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товский-на-Дону колледж радиоэлектроники, информационных и промышленных технологи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Ростов-на-Дону, Рос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гарит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7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жный федераль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Ростов-на-Дону, Рос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1B6D" w:rsidRPr="007A174B" w:rsidTr="003454C7">
        <w:trPr>
          <w:trHeight w:val="31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B6D" w:rsidRPr="007A174B" w:rsidRDefault="00111B6D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язанская область</w:t>
            </w:r>
            <w:r w:rsidR="003454C7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3454C7">
        <w:trPr>
          <w:trHeight w:val="11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асни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09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язанский строите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Рязань, Ряз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игуль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8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ый культурный центр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сово, Ряз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3454C7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ихайл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09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язан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олледж культур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Шацк, Ряз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роз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3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язанский музыкальный колледж им. Г. и А. Пироговых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Рязань, Рязанская область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икит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70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Рязань, Ряз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лидеров и руководителей детских и молодежных общественных объединен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идер XXI ве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вч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11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сковский государственный колледж музыкального исполнительства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Ф. Шопе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111B6D" w:rsidRPr="007A174B" w:rsidTr="003454C7">
        <w:trPr>
          <w:trHeight w:val="26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B6D" w:rsidRPr="007A174B" w:rsidRDefault="00111B6D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Самар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рсо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армат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7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марский государственный архитектурно-строитель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слав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автономное общ</w:t>
            </w:r>
            <w:r w:rsidR="003454C7" w:rsidRPr="007A174B">
              <w:rPr>
                <w:rFonts w:ascii="Times New Roman" w:hAnsi="Times New Roman"/>
                <w:sz w:val="24"/>
                <w:szCs w:val="24"/>
              </w:rPr>
              <w:t>еобразовательное учреждение Сам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рский лицей информационных технологий городского округа Самара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уня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5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марски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нищ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10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мар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эконом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9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мар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ретья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8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- техникум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марское музыкальное училище им. Д.Г. Шатал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от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10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Самарский Дворец детского и юношеского творчества, г. Самара, Сама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111B6D" w:rsidRPr="007A174B" w:rsidTr="003454C7">
        <w:trPr>
          <w:trHeight w:val="24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B6D" w:rsidRPr="007A174B" w:rsidRDefault="00111B6D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Саратов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лександр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10.1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ратовская государственная юридическая академ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ратов, Сара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0F0B5D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хметова</w:t>
            </w:r>
            <w:r w:rsidR="00767287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1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ратовский государственный социально-эконом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ратов, Сара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илипп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0.08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ратовский областной колледж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Саратов, Сара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111B6D" w:rsidRPr="007A174B" w:rsidTr="003454C7">
        <w:trPr>
          <w:trHeight w:val="40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B6D" w:rsidRPr="007A174B" w:rsidRDefault="00111B6D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ердлов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гаджаня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8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ральский государственный го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Екатеринбур</w:t>
            </w:r>
            <w:r w:rsidR="00111B6D" w:rsidRPr="007A174B">
              <w:rPr>
                <w:rFonts w:ascii="Times New Roman" w:hAnsi="Times New Roman"/>
                <w:sz w:val="24"/>
                <w:szCs w:val="24"/>
              </w:rPr>
              <w:t>г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емен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р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5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дловской области №Областной техникум дизайна и сервис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аврин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5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лицей № 3, 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научно-исследовательских работ учащихся и студенческой молодеж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аучный потенциал -XXI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ежн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7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4C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гимназия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№ 177, 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епинских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9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ежевско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ногопрофильны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Реж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ыс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9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оциально-профессиональный</w:t>
            </w:r>
            <w:r w:rsidR="004F1DF0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ехникум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Екатеринбур</w:t>
            </w:r>
            <w:r w:rsidR="004F1DF0" w:rsidRPr="007A174B">
              <w:rPr>
                <w:rFonts w:ascii="Times New Roman" w:hAnsi="Times New Roman"/>
                <w:sz w:val="24"/>
                <w:szCs w:val="24"/>
              </w:rPr>
              <w:t>г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Свердловска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ьв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6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DF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аграр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уфимск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Юд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4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DF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21BB" w:rsidRPr="007A174B" w:rsidTr="004F1DF0">
        <w:trPr>
          <w:trHeight w:val="24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Смоленская область</w:t>
            </w:r>
            <w:r w:rsidR="004F1DF0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ким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4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DF0" w:rsidRPr="007A174B" w:rsidRDefault="00767287" w:rsidP="004F1DF0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ядерный университе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ИФ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научно-исследовательских работ учащихся и студенческой молодеж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аучный потенциал -XXI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21BB" w:rsidRPr="007A174B" w:rsidTr="004F1DF0">
        <w:trPr>
          <w:trHeight w:val="262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Тамбов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унк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12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1DF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</w:t>
            </w:r>
            <w:r w:rsidR="004F1DF0" w:rsidRPr="007A174B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да № 5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Звоночек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амбов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р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оф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3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2B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амбовски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амбов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орок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ола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1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лицей № 14 имени Заслуженного учителя Российско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А.М. Кузьмина, г. Тамбов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21BB" w:rsidRPr="007A174B" w:rsidTr="00C572B0">
        <w:trPr>
          <w:trHeight w:val="35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 область</w:t>
            </w:r>
            <w:r w:rsidR="007A174B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бдурахман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адим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8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верско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верь, Тве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лидеров и руководителей детских и молодежных общественных объединен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идер XXI ве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ц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кси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рофессиональный лицей № 16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верь, Тве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</w:p>
          <w:p w:rsidR="00767287" w:rsidRPr="007A174B" w:rsidRDefault="00767287" w:rsidP="00CE59AE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5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имош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2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верской промышленно-эконом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верь, Тве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Шевчук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ер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2B0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верско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72B0" w:rsidRPr="007A174B" w:rsidRDefault="00767287" w:rsidP="00C572B0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верь, Твер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21BB" w:rsidRPr="007A174B" w:rsidTr="00C572B0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Том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авыд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танислав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10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ом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механико-технологически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омск, Т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бяк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06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лицей при ТПУ г. Томска, г. Томск, Том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D621BB" w:rsidRPr="007A174B" w:rsidTr="00AB2D69">
        <w:trPr>
          <w:trHeight w:val="242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Тульская область</w:t>
            </w:r>
            <w:r w:rsidR="00AB2D69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Заиченко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4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уль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Технический колледж им. С.И. Мосина, г. Тула, Туль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6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ститут международных социально-гуманитарных связе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лидеров и руководителей детских и молодежных общественных объединен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идер XXI ве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елим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амазан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леске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9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767287" w:rsidP="00AB2D69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 учреждение средн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Туль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ульский областной колледж культуры и искус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ула, Туль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21BB" w:rsidRPr="007A174B" w:rsidTr="00AB2D69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Тюменская область</w:t>
            </w:r>
            <w:r w:rsidR="00AB2D69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Ерш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3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нефтегазов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Штоф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2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Урайско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управление технологического транспорт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Ханты-Мансийский автономный округ - Югр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D621BB" w:rsidRPr="007A174B" w:rsidTr="00AB2D69">
        <w:trPr>
          <w:trHeight w:val="26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Ульяновская область</w:t>
            </w:r>
            <w:r w:rsidR="00AB2D69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емес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то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9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ратовский государственный социально-эконом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ратов, Сарат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21BB" w:rsidRPr="007A174B" w:rsidTr="00AB2D69">
        <w:trPr>
          <w:trHeight w:val="24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Челябинская область</w:t>
            </w:r>
            <w:r w:rsidR="00AB2D69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6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лицей № 37 г. Челябинска, г. Челябинск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жно-Ураль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шма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вердловский колледж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ыл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6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агнитогорский государственный технический университет им. Г.И. Нос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агнитогорск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евер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1.10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(среднее специальное учебное заведение)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Челябинский энергетический колледж им. С.М. Кирова, г. Челябинск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мед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би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9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техникум Свердл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вердловское художественное училище имени И.Д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Екатеринбург, Сверд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мойл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7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Челябинский государственный педаг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Челябинск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ловяг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8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(среднее специальное учебное заведение)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Златоустовский индустриальный колледж им. П.П. Анос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Златоуст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Шишкин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6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(среднее специальное учебное заведение)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Челябинский радиотехнически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Челябинск, Челяби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D621BB" w:rsidRPr="007A174B" w:rsidTr="00AB2D69">
        <w:trPr>
          <w:trHeight w:val="36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Ярославская область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убовик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тон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1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Ярославская государственная сельскохозяйственная академ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оссийская студенческа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оман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3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детский эколого-биологический Цен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ом природ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утаев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научно-исследовательских и прикладных проектов учащихся старших классов по теме охраны и восстановления водных ресурсов (Российский национальный юниорский водный конкурс)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0.11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начального профессионального образования Ярославской области профессиональный лицей № 31, 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й олимпиады профессионального мастерств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 начального профессионального образования </w:t>
            </w:r>
          </w:p>
        </w:tc>
      </w:tr>
      <w:tr w:rsidR="00D621BB" w:rsidRPr="007A174B" w:rsidTr="00AB2D69">
        <w:trPr>
          <w:trHeight w:val="294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нтип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рья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04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Москвы гимназия № 1505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сковская городская педагогическая гимназия-лаборатор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научно-исследовательских работ учащихся и студенческой молодеж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аучный потенциал -XXI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ерест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6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Московский городской Дворец детского (юношеского) творчества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исследовательских работ учащихс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ОСТЬ. НАУКА. КУЛЬТУ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огрян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авел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города Москвы Колледж гостиничного хозяй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арицыно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№ 37,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ихр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3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ая классическая академия имени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ймонида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Забав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7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города Москвы Колледж декоративно-прикладного искусства № 36 имени Карла Фаберже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зак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5.1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академия музыки имени Гнесиных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Устьянце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8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академия музыки имени Гнесиных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D621BB" w:rsidRPr="007A174B" w:rsidTr="00AB2D69">
        <w:trPr>
          <w:trHeight w:val="272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айбулат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Эльмир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ан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07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нкт-Петербургский технический колледж управления и коммерц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профессионального мастерства обучающихся в образовательных учреждениях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  <w:proofErr w:type="gramEnd"/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евчук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1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анкт-Петербургское 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етров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искун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ари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767287" w:rsidP="00AB2D69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 технологии и дизай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Санкт-Петербур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Двенадцатых молодежных Дельфийских игр России</w:t>
            </w:r>
          </w:p>
        </w:tc>
      </w:tr>
      <w:tr w:rsidR="00D621BB" w:rsidRPr="007A174B" w:rsidTr="00AB2D69">
        <w:trPr>
          <w:trHeight w:val="263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 xml:space="preserve">Ханты-Мансийский автономный округ </w:t>
            </w:r>
            <w:r w:rsidR="00AB2D69" w:rsidRPr="007A174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 xml:space="preserve"> Югра</w:t>
            </w:r>
            <w:r w:rsidR="00AB2D69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6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нефтегазов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Международного конкурса молодых дизайнеров одежд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Формула моды: Восток-Запа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21BB" w:rsidRPr="007A174B" w:rsidTr="00AB2D69">
        <w:trPr>
          <w:trHeight w:val="35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21BB" w:rsidRPr="007A174B" w:rsidRDefault="00D621B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мало-Ненецкий автономный округ</w:t>
            </w:r>
            <w:r w:rsidR="00AB2D69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артене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10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нефтегазов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юмГНГУ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 г. Надыме </w:t>
            </w:r>
          </w:p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В.В. Ремизова, г. Надым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елорусов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05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2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ар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-Сале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уровског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а, г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арк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-Сале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ур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Всероссий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теллектуально-творческий потенциал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сакова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5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="007E492C" w:rsidRPr="007A174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нефтегазов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287" w:rsidRPr="007A174B" w:rsidTr="00767287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стенн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4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8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 Ноябрьск, г. Ноябрьск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ризер конкурса среди детей и подростков-инвалидов, склонных к активной деятельности на благо других ребят</w:t>
            </w:r>
          </w:p>
        </w:tc>
      </w:tr>
      <w:tr w:rsidR="00767287" w:rsidRPr="007A174B" w:rsidTr="0043292A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1B6C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59AE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алени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287" w:rsidRPr="007A174B" w:rsidRDefault="00767287" w:rsidP="00767287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11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ябрьский институт нефти и газа филиал федерального государственного учреждения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нефтегазов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Ноябрьск, Ямало-Ненец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287" w:rsidRPr="007A174B" w:rsidRDefault="00767287" w:rsidP="00767287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XXI Всероссийского фестивал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сийская студенческая вес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B21B8" w:rsidRPr="007A174B" w:rsidRDefault="00AB21B8" w:rsidP="00AB21B8">
      <w:pPr>
        <w:spacing w:after="0"/>
        <w:rPr>
          <w:rFonts w:ascii="Times New Roman" w:hAnsi="Times New Roman"/>
          <w:sz w:val="24"/>
          <w:szCs w:val="24"/>
        </w:rPr>
      </w:pPr>
      <w:r w:rsidRPr="007A174B">
        <w:rPr>
          <w:rFonts w:ascii="Times New Roman" w:hAnsi="Times New Roman"/>
          <w:sz w:val="24"/>
          <w:szCs w:val="24"/>
        </w:rPr>
        <w:lastRenderedPageBreak/>
        <w:t>* - место регистрации лица, которому в 2013 году присуждена премия для поддержки талантливой молодежи. </w:t>
      </w:r>
    </w:p>
    <w:p w:rsidR="00767287" w:rsidRPr="007A174B" w:rsidRDefault="00767287"/>
    <w:p w:rsidR="00923F0B" w:rsidRPr="007A174B" w:rsidRDefault="00923F0B"/>
    <w:p w:rsidR="00923F0B" w:rsidRPr="007A174B" w:rsidRDefault="00923F0B" w:rsidP="00923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4B">
        <w:rPr>
          <w:rFonts w:ascii="Times New Roman" w:hAnsi="Times New Roman"/>
          <w:sz w:val="28"/>
          <w:szCs w:val="28"/>
        </w:rPr>
        <w:t>Раздел 3. Лица, которым присуждены премии в размере 30 тысяч рублей</w:t>
      </w:r>
    </w:p>
    <w:p w:rsidR="00923F0B" w:rsidRPr="007A174B" w:rsidRDefault="00923F0B" w:rsidP="00923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3402"/>
        <w:gridCol w:w="1701"/>
        <w:gridCol w:w="5103"/>
        <w:gridCol w:w="4095"/>
      </w:tblGrid>
      <w:tr w:rsidR="00923F0B" w:rsidRPr="007A174B" w:rsidTr="001B6C8E">
        <w:trPr>
          <w:trHeight w:val="584"/>
        </w:trPr>
        <w:tc>
          <w:tcPr>
            <w:tcW w:w="86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1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923F0B" w:rsidRPr="007A174B" w:rsidRDefault="00923F0B" w:rsidP="001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1B6C8E">
            <w:pPr>
              <w:spacing w:after="0" w:line="240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1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1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Место учебы (работы)</w:t>
            </w:r>
          </w:p>
        </w:tc>
        <w:tc>
          <w:tcPr>
            <w:tcW w:w="40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1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Результат участия в мероприятии</w:t>
            </w:r>
          </w:p>
        </w:tc>
      </w:tr>
      <w:tr w:rsidR="00923F0B" w:rsidRPr="007A174B" w:rsidTr="001B6C8E">
        <w:trPr>
          <w:trHeight w:val="20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1B6C8E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Краснодарский край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рья 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6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етская школа искусств города Лабинс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б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г. Лабинск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раевого конкурса исполнительского мастерства учащихся солистов, ансамблей и оркестров народных инструментов детских музыкальных школ и школ иску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ств Кр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аснодарского кра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дим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6.07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а, станица Выселки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43292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IV краевого фестиваля - конкурса детс</w:t>
            </w:r>
            <w:r w:rsidR="0043292A" w:rsidRPr="007A174B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го художественн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дрес детства - Кубань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руша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иле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енг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1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29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го смотра-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ые дарования Кубан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аб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сен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1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Краснодар,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конкурса научных работ молодых ученых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азвитие социально-культурной сферы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аруки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авел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4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2CCA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Краснодарского кра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российский музыкальный колледж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Д.Д. Шостакович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российск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раевого конкурса исполнительского мастерства учащихся солистов, ансамблей и оркестров отделений духовых и ударных инструментов детских музыкальных школ и школ иску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ств Кр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аснодарского кра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Венцы-Зар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зооветеринарны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раснодарского края, п. Венцы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улькевич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й олимпиады профессионального мастерства обучающихся образовательных учреждений начального и среднего профессионального образования по специально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етеринар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орис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профессиональное училище № 63 Краснодарского края, ст. Динская, Динско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й олимпиады профессионального мастерства обучающихся образовательных учреждений начального и среднего профессионального образования по профе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астер общестроительных рабо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иктор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нг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6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- средняя общеобразовательная школа № 19, г. Армави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го смотра-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ые дарования Кубан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лас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Ром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10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работ молодых ученых и студентов юга Ро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едицинская наука и здравоохранен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изавет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3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жубг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ультурно-спортивный комплекс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пос. Джубга, Туапсински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7E05E0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IV краевого фестиваля - конкурса детс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го художественн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дрес детства - Кубань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Геллерт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ри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гимназия станицы Азовской муниципального образован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ечер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станица Азовская, Северски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го смотра-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ые дарования Кубан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рностае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1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аневской аграрно-техноло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Краснодарского края, ст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Каневско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й олимпиады профессионального мастерства обучающихся образовательных учреждений начального и среднего профессионального образования по специально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розд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ирил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12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ая школа иску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ств ст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ницы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нижестеблиевско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расноармейский район, станиц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нижестеблие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Красноармейски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раевого конкурса исполнительского мастерства учащихся солистов, ансамблей и оркестров отделений духовых и ударных инструментов детских музыкальных школ и школ иску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ств Кр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аснодарского кра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Евтуш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10.1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дарский государственный университет культуры и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ежегодного краевого конкурса среди студенческих отрядов, организаций-работодателей, принимающих студенческие трудовые отряды, и учебных заведений, формирующих студенческие трудовые отряды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льби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1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1, г. Армави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10-ой краевой олимпиады по психологии для учащихся и студен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сихологическая безопасность личност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лит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8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52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региональной (краевой) политехнической олимпиады школьников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ветенадз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онстанти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8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агра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ежегодного краевого конкурса среди студенческих отрядов, организаций-работодателей, принимающих студенческие трудовые отряды, и учебных заведений, формирующих студенческие трудовые отряды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ияш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ита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7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гимназия станицы Азовской муниципального образован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ечер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станица Азовская, Северски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7E05E0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научных проектов школьников в рамках краевой на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>у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чно-практической 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Эври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алой академии наук учащихся Кубан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5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дарский государственный университет культуры и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работ молодых ученых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азвитие социально-культурной сферы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лесник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4.03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Краснодарского кра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б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аграрны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Лабинск,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краевой олимпиады профессионального мастерства обучающихся образовательных учреждений начального и среднего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по специально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гроном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3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технол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учшая научная и творческая работа преподавателей, аспирантов, соискателей, студентов высших учебных заведений Краснодарского края за 2012 го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чергин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12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ая школа искусств муниципального образования город Горячий Ключ, г. Горячий Ключ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XII краевого фестиваля детских фольклорных коллектив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казачок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1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региональной (краевой) олимпиады школьников по журналистике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9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медицин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работ молодых ученых и студентов юга Ро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едицинская наука и здравоохранен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баш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ём Руст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12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станицы Крыловской муниципального образования Ленинградский район, Станица Крыловская, Ленинградски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I краевого фестиваля по гиревому спорту среди допризывной молодежи памяти Е.П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ц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5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технол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г. Краснодар, Краснодарски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ежегодного краевого конкурса среди студенческих отрядов, организаций-работодателей, принимающих студенческие трудовые отряды, и учебных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заведений, формирующих студенческие трудовые отряды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ебеде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7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работ молодых ученых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азвитие социально-культурной сферы Росс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итовк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ксим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2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5 станицы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настасиевско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Славянский район, станиц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настасие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Славянски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D2CC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научных проектов школьников в рамках краевой на</w:t>
            </w:r>
            <w:r w:rsidR="009D2CCA" w:rsidRPr="007A174B">
              <w:rPr>
                <w:rFonts w:ascii="Times New Roman" w:hAnsi="Times New Roman"/>
                <w:sz w:val="24"/>
                <w:szCs w:val="24"/>
              </w:rPr>
              <w:t>у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чно-практической 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Эври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алой академии наук учащихся Кубан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ысак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5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D2CCA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</w:t>
            </w:r>
            <w:r w:rsidR="009D2CCA" w:rsidRPr="007A174B">
              <w:rPr>
                <w:rFonts w:ascii="Times New Roman" w:hAnsi="Times New Roman"/>
                <w:sz w:val="24"/>
                <w:szCs w:val="24"/>
              </w:rPr>
              <w:t>с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Ростовский государственный университет путей сообще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- филиал Тихорецкий техникум железнодорожного транспорта, г. Тихорецк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ежегодного краевого конкурса среди студенческих отрядов, организаций-работодателей, принимающих студенческие трудовые отряды, и учебных заведений, формирующих студенческие трудовые отряды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ыс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профессиональное училище № 69 Краснодарского края, с. Успенское, Успенский район, Краснодарский край</w:t>
            </w:r>
            <w:proofErr w:type="gram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й олимпиады профессионального мастерства среди обучающихся образовательных учреждений начального и среднего профессионального образования по профе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арикмахер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лхасья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Арте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4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Краснодарского кра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овороссийский музыкальный колледж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Д.Д. Шостакович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вороссийск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III открытого краевого конкурса молодых исполнителей на баяне и аккордеон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ок Кубан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аркар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Рудоль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ицей негосударственного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частного) образовательного учреждения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нститут современных технологий и экономи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7E05E0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онкурса научных проектов школьников в рамках краевой на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>у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чно-практической 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Эври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алой академии наук учащихся Кубан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ркарян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л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12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Краснодарского кра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очинский колледж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г. Сочи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открытого краевого конкурса студентов и учащихся фортепианных отделений образовательных учреждений культуры и искусства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рч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06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технолог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учшая научная и творческая работа преподавателей, аспирантов, соискателей, студентов высших учебных заведений Краснодарского края за 2012 го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асюк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авел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10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Краснодарского кра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раснодарский музыкальный колледж им. Н.А. Римского-Корсак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III открытого краевого конкурса молодых исполнителей на баяне и аккордеон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ок Кубан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ельник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1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етей Детская школа искусств № 13 муниципального образования город Краснодар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раевого конкурса исполнительского мастерства учащихся солистов, ансамблей и оркестров народных инструментов детских музыкальных школ и школ иску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ств Кр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аснодарского кра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осковч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лер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8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20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го смотра-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олодые дарования Кубан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абатчи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2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медицин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работ молодых ученых и студентов юга Ро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едицинская наука и здравоохранен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551791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аливайко </w:t>
            </w:r>
          </w:p>
          <w:p w:rsidR="00923F0B" w:rsidRPr="007A174B" w:rsidRDefault="00923F0B" w:rsidP="00551791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ани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12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детская музыкальная школа станицы Темиргоевской муниципального образован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станица Темиргоевская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краевого конкурса исполнительского мастерства учащихся солистов, ансамблей и оркестров отделений духовых и ударных инструментов детских музыкальных школ и школ иску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ств Кр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аснодарского кра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стап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7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ежегодного краевого конкурса среди студенческих отрядов, организаций-работодателей, принимающих студенческие трудовые отряды, и учебных заведений, формирующих студенческие трудовые отряды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хом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6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учшая научная и творческая работа преподавателей, аспирантов, соискателей, студентов высших учебных заведений Краснодарского края за 2012 год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есто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и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05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Краснодар средняя образовательная школа № 47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проектов школьников в рамках краевой 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 xml:space="preserve">научно-практическо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Эври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алой академии наук учащихся Кубан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ечели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2.0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банский государственны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ежегодного краевого конкурса среди студенческих отрядов, организаций-работодателей,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ринимающих студенческие трудовые отряды, и учебных заведений, формирующих студенческие трудовые отряды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дгайн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11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профессиональный лицей № 3 Краснодарского края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й олимпиады профессионального мастерства обучающихся образовательных учреждений начального и среднего профессионального образования по профе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дгорн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1.05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Краснодарского кра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би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аграрны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Лабинск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раевой олимпиады профессионального мастерства обучающихся образовательных учреждений начального и среднего профессионального образования Краснодарского края по рабочей профе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лищук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Лили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05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медицин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работ молодых ученых и студентов юга Ро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едицинская наука и здравоохранен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№ 32 муниципального образования Каневской район, станица Новоминская, Каневской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I краевого фестиваля по гиревому спорту среди допризывной молодежи памяти Е.П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исяжнюк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9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 Краснодар гимназия № 92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конкурса научных проектов школьников в рамках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й 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 xml:space="preserve">научно-практическо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Эври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алой академии наук учащихся Кубан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иньк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4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2CCA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40 имени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.К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ид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город Новороссийск, г. Новороссийск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проектов школьников в рамках краевой 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 xml:space="preserve">научно-практическо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Эври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алой академии наук учащихся Кубан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Юри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6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</w:t>
            </w:r>
            <w:r w:rsidR="009D2CCA" w:rsidRPr="007A174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пользователей правовых информационных систем среди студентов, аспирантов и молодых специалис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равовая 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>Кубань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трах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лья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гимназия № 2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Новокубанска муни</w:t>
            </w:r>
            <w:r w:rsidR="009D2CCA" w:rsidRPr="007A174B">
              <w:rPr>
                <w:rFonts w:ascii="Times New Roman" w:hAnsi="Times New Roman"/>
                <w:sz w:val="24"/>
                <w:szCs w:val="24"/>
              </w:rPr>
              <w:t>ци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г. Новокубанск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конкурса научных проектов школьников в рамках краевой 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 xml:space="preserve">научно-практическо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Эври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алой академии наук учащихся Кубан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Ушак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тем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4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лицей № 64, 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региональной (краевой)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лимпиады школьников по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бановедению</w:t>
            </w:r>
            <w:proofErr w:type="spellEnd"/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ис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разовательного учреждения дополнительного образования детей детская художественная школа г. Тимашевска муниципального образован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имашевск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XV краевого конкурса академического рисунка и живописи учащихся старших классов детских художественных школ и художественных отделений школ иску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ств Кр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>аснодарского кра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4.10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2D6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71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г. Краснодар, Краснодарский кра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конкурса научных проектов школьников в рамках краевой </w:t>
            </w:r>
            <w:r w:rsidR="007E05E0" w:rsidRPr="007A174B">
              <w:rPr>
                <w:rFonts w:ascii="Times New Roman" w:hAnsi="Times New Roman"/>
                <w:sz w:val="24"/>
                <w:szCs w:val="24"/>
              </w:rPr>
              <w:t xml:space="preserve">научно-практическо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Эври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алой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академии наук учащихся Кубани</w:t>
            </w:r>
          </w:p>
        </w:tc>
      </w:tr>
      <w:tr w:rsidR="00923F0B" w:rsidRPr="007A174B" w:rsidTr="0027336F">
        <w:trPr>
          <w:trHeight w:val="216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  <w:r w:rsidR="0027336F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ус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6.03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336F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Ярославский государственный университет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П.Г. Демид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ежегодного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конкурса научно-исследовательских работ студентов высших учебных заведений Ярославской области</w:t>
            </w:r>
            <w:proofErr w:type="gramEnd"/>
          </w:p>
        </w:tc>
      </w:tr>
      <w:tr w:rsidR="00923F0B" w:rsidRPr="007A174B" w:rsidTr="00014FBC">
        <w:trPr>
          <w:trHeight w:val="228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1C78E5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Мур</w:t>
            </w:r>
            <w:r w:rsidR="00923F0B" w:rsidRPr="007A174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ан</w:t>
            </w:r>
            <w:r w:rsidR="00923F0B" w:rsidRPr="007A174B">
              <w:rPr>
                <w:rFonts w:ascii="Times New Roman" w:hAnsi="Times New Roman"/>
                <w:b/>
                <w:sz w:val="24"/>
                <w:szCs w:val="24"/>
              </w:rPr>
              <w:t>ская область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ксено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Лад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8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 Детская музыкальная школа имени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Э.С. Пастернак, г. Северомор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II регионального (VI областного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нкурса учащихся старших классов фортепианных отделений детских музыкальных школ и детских школ искусст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ыхание музыки скалистых берего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идк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ркад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1.02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Центр детск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Хибин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Кировск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Киров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региональной научной и инженерной выставки молодых исследовател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Будущее Севе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12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ластное бюджет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урманский колледж искусств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урман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IX регионального конкурса сольного исполнительства на струнных смычковых инструментах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еребряные струны Заполярь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арасе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рист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1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урманска Мурманский политехнический лицей, г. Мурман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 региональной научной и инженерной выставки молодых исследовател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Будущее Севе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орпус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10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г. Мурманска специализированная детско-юношеская спортивная школа олимпийского резерва № 4 по скоростному бегу на коньках и легкой атлетике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урман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соревнований по конькобежному спорту Чемпионата и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ервенства Мурманской област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па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11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урмански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урман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Чемпионата и Первенства Мурманской области по легкой атлетике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уньк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2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Мурманской области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ончегор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пециализированная детско-юношеская спортивная школа олимпийского резерва по горнолыжному спорту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ончегор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соревнований по горнолыжному спорту 53-го Праздника Севера учащихс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11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2CCA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детская художественная школа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урманска, г. Мурман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II региональной выставки детского художественн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 мире красок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Холод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0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урмански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урман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региональн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оброволец-2012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и молодежи и детских общественных объединений Мурманской области</w:t>
            </w:r>
          </w:p>
        </w:tc>
      </w:tr>
      <w:tr w:rsidR="00923F0B" w:rsidRPr="007A174B" w:rsidTr="00014FBC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Чайк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2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Мурманской области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урманский индустриа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урманск, Мурма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регионального конкурса профессионального мастер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варщик (электросварочные и газосварочные работы)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для обучающихся учреждений среднего профессионального образовани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Мурманской области в 2012/2013 году</w:t>
            </w:r>
          </w:p>
        </w:tc>
      </w:tr>
      <w:tr w:rsidR="00923F0B" w:rsidRPr="007A174B" w:rsidTr="00014FBC">
        <w:trPr>
          <w:trHeight w:val="23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ловская область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Жиро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5.19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авеснен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с. Навесное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иве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ионерский репортер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рловская банковская школа (колледж) Центрального банка Российской Федерац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рел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III областного фестиваля студенческ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Золотая осень - 2012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утеп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адим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2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дбеле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одбелевец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це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литературно-творческ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Я люблю тебя, Россия!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едяе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то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5.10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Орловской области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пециализированная детско-юношеская спортивная школа олимпийского резерва № 10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рел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открытого Чемпионата и первенства Орловской области по спортивному ориентированию на лыжах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ари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02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Орловской области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рловское художественное училищ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Орел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имени А.И. Курнако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лавлю Родину свою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уйн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2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ластное учреждение Орловской области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рловский спортивный технику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(СДЮСШОР боевых искусств)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г. Орел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открытого первенства и Чемпионата Орловской области по боксу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Част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Влади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авловская средняя общеобразовательная школ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Залегощенског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а Орловской области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Ржавец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Залегоще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областного конкурса юных исследователей окружающей среды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Ше</w:t>
            </w:r>
            <w:r w:rsidR="00E51B98" w:rsidRPr="007A1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8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юджетное образовательное учреждение Орловской области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Орловский техникум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гротехнолог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и транспорт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цев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Орловский район, Орл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профессионального мастер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рловская ни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по профе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и обучающихся бюджетных образовательных учреждений Орловской области начального профессионального и среднего профес</w:t>
            </w:r>
            <w:r w:rsidR="00014FBC" w:rsidRPr="007A174B">
              <w:rPr>
                <w:rFonts w:ascii="Times New Roman" w:hAnsi="Times New Roman"/>
                <w:sz w:val="24"/>
                <w:szCs w:val="24"/>
              </w:rPr>
              <w:t>с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ионального образования</w:t>
            </w:r>
          </w:p>
        </w:tc>
      </w:tr>
      <w:tr w:rsidR="00923F0B" w:rsidRPr="007A174B" w:rsidTr="00014FBC">
        <w:trPr>
          <w:trHeight w:val="33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Тамбовская область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е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мбовский государственный музыкально-педагогический институт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С.В. Рахмани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амбов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Регионального конкурса одарённых детей и талантливой молодёж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Новые имен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еляе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5.07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бюджетное образовательное учреждение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Центр развития творчества детей и юношест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амбов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II регионального конкурса одарённых детей системы дополнительного образования дете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Звёздочки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амбовщины</w:t>
            </w:r>
            <w:proofErr w:type="spellEnd"/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ратище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3.06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юрье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юрьевског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а Тамбовской области,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. Староюрьево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юрье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II областной научно-практической конференции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уть в науку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лекс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6.09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ольшекулико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с. Центральный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информационных и компьютерных технолог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Компьютер - XXI век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ротчен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9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Детско-юношеская спортивная школа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№ 6, г. Тамбов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открытого областного турнира по плаванию памяти А.А. Козлова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ременк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фис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5.19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автономное образовательное учреждение средн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ромышленно-технологически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Мичуринск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регионального конкурса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бизнес-идей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и молодежи Тамбовско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Агробизнес - перспектива - 2013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рман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7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юрье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юрьевского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а Тамбовской области, </w:t>
            </w: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. Староюрьево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тароюрье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социальных проектов обучающихся образовательных учреждений област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лейменовски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7.19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ичуринский государственный аграр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ичуринск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межрегиональной студенческой научно-практической конферен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Вклад молодых ученых в развитие инноваций биологической нау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10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г. Рассказово Тамбовской области, г. Рассказово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йковская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03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лицей № 6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Тамбов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Региональной олимпиады школьник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ворчество - основа развития региональной экономик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Черно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изавет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5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4FBC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мбовский государственный музыкально-педагогический институт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С.В. Рахманин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амбов, Тамбо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III Областного конкурса юных пианистов им. С.М. Глаголева</w:t>
            </w:r>
          </w:p>
        </w:tc>
      </w:tr>
      <w:tr w:rsidR="00923F0B" w:rsidRPr="007A174B" w:rsidTr="00014FBC">
        <w:trPr>
          <w:trHeight w:val="24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Ярославская область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габа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кмура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1.11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Воскресенская средняя общеобразовательная школа, с. Воскресенское,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Некоуз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Фестиваля-конкурса фортепианной музык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узыкальные надежды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айтен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гор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3.10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лицей № 2, г. Рыбинск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I Российской научной конференции школьник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секция физик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Беридзе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Лиа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ев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68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 14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тату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В.Н., 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VIII открытого конкурса детских и юношеских джазовых коллективов и солис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Музыкальный родник - детям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ладыше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9.01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68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Ярославской области Рыбинский промышленно-экономический техникум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по професс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окарь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областной олимпиады профессионального мастерства обучающихся учреждений начального и среднего профессионального образования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Ярославской области, реализующих образовательные программы начального профессионального образовани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Давыд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Роман Вячеслав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2.07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74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 33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К. Маркса с углубленным изучением математики, 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 XVI Российской научной конференции школьник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секция истори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лизавет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4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68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 27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чемпионата Ярославской области по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кватлону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среди девушек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Кодзое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Хяди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Великосельская средняя общеобразовательная школа Гаврилов-Ямского муниципального района, с. Великое, Гаврилов-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Ям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район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 XVI Российской научной конференции школьник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секция математики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Кулико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настасия Олег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3.02.19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68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Ярославский государственный технически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среди членов студенческих общественных объединен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вац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номинац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идер студенческой организации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оцеви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ртем Серг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8.04.19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№ 3, 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 XVI Российской научной конференции школьник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секция культурология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нк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5.19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68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Ярославский государственный университет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им. П.Г. Демидов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вокала в рамках областного фестиваля молодежн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Годы молоды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ащенко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ртем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7.09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68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 7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первенства Ярославской области среди юношей 1993-1995 гг.р. по греко-римской борьбе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Анато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30.01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Белосельская средняя общеобразовательная школа, с. Белое, Пошехонский район, Ярослав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бластного конкурса детского литературн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роба пер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в номинаци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оэтическое произведени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CC7689">
        <w:trPr>
          <w:trHeight w:val="265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74B">
              <w:rPr>
                <w:rFonts w:ascii="Times New Roman" w:hAnsi="Times New Roman"/>
                <w:b/>
                <w:sz w:val="24"/>
                <w:szCs w:val="24"/>
              </w:rPr>
              <w:t>Ямало-Ненецкий автономный округ</w:t>
            </w:r>
            <w:r w:rsidR="00CC7689" w:rsidRPr="007A174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Варцапов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гор Митроф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0.05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68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ая общеобразовательная школа-интернат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Белоярская школа-интернат среднего (полного) общего образования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Белоярск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Приуральский район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лично-командного Первенства Ямало-Ненецкого автономного округа по северному многоборью, посвященного памяти А.И. Белого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74B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9.04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7689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Гимназия город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бытнанги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Лабытнанги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>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VIII открытого Межрегионального конкурса эстрадного творчеств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Полярная звезд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ттарзаде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A63DF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Айсун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дых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63DF">
              <w:rPr>
                <w:rFonts w:ascii="Times New Roman" w:hAnsi="Times New Roman"/>
                <w:sz w:val="24"/>
                <w:szCs w:val="24"/>
              </w:rPr>
              <w:t>ог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5.06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Ямало-Ненецкого автономного округа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Муравленковски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многопрофильный колледж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Муравленко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окружного конкурса лидеров и руководителей детских и молодежных общественных объединений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Будущее Ямала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Тажидинова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Евгения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28.09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ая государственная академия культуры, искусств и социальных технологи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Тюмень, Тюменская обла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XIII открытого конкурса молодых исполнителей патриотической песни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Дорогами поколений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посвященный 70-летию Победы в Сталинградской битве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Таирова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Садыкж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07.10.1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Муниципа</w:t>
            </w:r>
            <w:bookmarkStart w:id="0" w:name="_GoBack"/>
            <w:bookmarkEnd w:id="0"/>
            <w:r w:rsidRPr="007A174B">
              <w:rPr>
                <w:rFonts w:ascii="Times New Roman" w:hAnsi="Times New Roman"/>
                <w:sz w:val="24"/>
                <w:szCs w:val="24"/>
              </w:rPr>
              <w:t>льное бюджетное общеобразовательное учреждение Средняя общеобразовательная школа № 7, г. Новый Уренгой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Победитель I открытой научно-исследовательской конференции учащихся и студентов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тупень в будущее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Шокодей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9.01.1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7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 Ноябрьск, г. Ноябрьск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межрегиональной олимпиады по краеведению и родным языкам</w:t>
            </w:r>
          </w:p>
        </w:tc>
      </w:tr>
      <w:tr w:rsidR="00923F0B" w:rsidRPr="007A174B" w:rsidTr="00923F0B">
        <w:trPr>
          <w:trHeight w:val="5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2E62F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91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4B">
              <w:rPr>
                <w:rFonts w:ascii="Times New Roman" w:hAnsi="Times New Roman"/>
                <w:sz w:val="24"/>
                <w:szCs w:val="24"/>
              </w:rPr>
              <w:t>Якимец</w:t>
            </w:r>
            <w:proofErr w:type="spellEnd"/>
            <w:r w:rsidRPr="007A1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F0B" w:rsidRPr="007A174B" w:rsidRDefault="00923F0B" w:rsidP="00923F0B">
            <w:pPr>
              <w:spacing w:after="0" w:line="240" w:lineRule="auto"/>
              <w:ind w:left="127" w:hanging="15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Ди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Тюменский государственный университет</w:t>
            </w:r>
            <w:r w:rsidR="00AB21B8" w:rsidRPr="007A174B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4B">
              <w:rPr>
                <w:rFonts w:ascii="Times New Roman" w:hAnsi="Times New Roman"/>
                <w:sz w:val="24"/>
                <w:szCs w:val="24"/>
              </w:rPr>
              <w:t>, г. Ноябрьск, Ямало-Ненецкий автономный окру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3F0B" w:rsidRPr="007A174B" w:rsidRDefault="00923F0B" w:rsidP="00923F0B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A174B">
              <w:rPr>
                <w:rFonts w:ascii="Times New Roman" w:hAnsi="Times New Roman"/>
                <w:sz w:val="24"/>
                <w:szCs w:val="24"/>
              </w:rPr>
              <w:t>Победитель соревнований по лыжным гонкам среди 1995-1996 годов рождения в зачет спартакиады учащихся Ямало-Ненецкого автономного округа 2013 года</w:t>
            </w:r>
          </w:p>
        </w:tc>
      </w:tr>
    </w:tbl>
    <w:p w:rsidR="00AB21B8" w:rsidRDefault="00AB21B8" w:rsidP="00AB21B8">
      <w:pPr>
        <w:spacing w:after="0"/>
        <w:rPr>
          <w:rFonts w:ascii="Times New Roman" w:hAnsi="Times New Roman"/>
          <w:sz w:val="24"/>
          <w:szCs w:val="24"/>
        </w:rPr>
      </w:pPr>
      <w:r w:rsidRPr="007A174B">
        <w:rPr>
          <w:rFonts w:ascii="Times New Roman" w:hAnsi="Times New Roman"/>
          <w:sz w:val="24"/>
          <w:szCs w:val="24"/>
        </w:rPr>
        <w:t>* - место регистрации лица, которому в 2013 году присуждена премия для поддержки талантливой молодежи.</w:t>
      </w:r>
      <w:r>
        <w:rPr>
          <w:rFonts w:ascii="Times New Roman" w:hAnsi="Times New Roman"/>
          <w:sz w:val="24"/>
          <w:szCs w:val="24"/>
        </w:rPr>
        <w:t> </w:t>
      </w:r>
    </w:p>
    <w:p w:rsidR="00923F0B" w:rsidRDefault="00923F0B"/>
    <w:sectPr w:rsidR="00923F0B" w:rsidSect="00DD5E0C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09" w:rsidRDefault="00DC5609" w:rsidP="00076D02">
      <w:pPr>
        <w:spacing w:after="0" w:line="240" w:lineRule="auto"/>
      </w:pPr>
      <w:r>
        <w:separator/>
      </w:r>
    </w:p>
  </w:endnote>
  <w:endnote w:type="continuationSeparator" w:id="0">
    <w:p w:rsidR="00DC5609" w:rsidRDefault="00DC5609" w:rsidP="0007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09" w:rsidRDefault="00DC5609" w:rsidP="00076D02">
      <w:pPr>
        <w:spacing w:after="0" w:line="240" w:lineRule="auto"/>
      </w:pPr>
      <w:r>
        <w:separator/>
      </w:r>
    </w:p>
  </w:footnote>
  <w:footnote w:type="continuationSeparator" w:id="0">
    <w:p w:rsidR="00DC5609" w:rsidRDefault="00DC5609" w:rsidP="0007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19469"/>
      <w:docPartObj>
        <w:docPartGallery w:val="Page Numbers (Top of Page)"/>
        <w:docPartUnique/>
      </w:docPartObj>
    </w:sdtPr>
    <w:sdtEndPr/>
    <w:sdtContent>
      <w:p w:rsidR="00DC5609" w:rsidRDefault="009A63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DC5609" w:rsidRDefault="00DC56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43"/>
    <w:multiLevelType w:val="hybridMultilevel"/>
    <w:tmpl w:val="E6A6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2C29"/>
    <w:multiLevelType w:val="hybridMultilevel"/>
    <w:tmpl w:val="36909FCC"/>
    <w:lvl w:ilvl="0" w:tplc="BF245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3190A"/>
    <w:multiLevelType w:val="hybridMultilevel"/>
    <w:tmpl w:val="5544AC50"/>
    <w:lvl w:ilvl="0" w:tplc="2696D4A2">
      <w:start w:val="1"/>
      <w:numFmt w:val="decimal"/>
      <w:lvlText w:val="%1."/>
      <w:lvlJc w:val="center"/>
      <w:pPr>
        <w:ind w:left="8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4FF"/>
    <w:multiLevelType w:val="hybridMultilevel"/>
    <w:tmpl w:val="077203CA"/>
    <w:lvl w:ilvl="0" w:tplc="C436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F66AD"/>
    <w:multiLevelType w:val="hybridMultilevel"/>
    <w:tmpl w:val="0F4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9C3"/>
    <w:multiLevelType w:val="hybridMultilevel"/>
    <w:tmpl w:val="0F4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E0C"/>
    <w:rsid w:val="00014FBC"/>
    <w:rsid w:val="000234D6"/>
    <w:rsid w:val="00076D02"/>
    <w:rsid w:val="000F0B5D"/>
    <w:rsid w:val="00111B6D"/>
    <w:rsid w:val="0012153E"/>
    <w:rsid w:val="001425C8"/>
    <w:rsid w:val="001B6C8E"/>
    <w:rsid w:val="001C78E5"/>
    <w:rsid w:val="0027336F"/>
    <w:rsid w:val="002E62F4"/>
    <w:rsid w:val="003454C7"/>
    <w:rsid w:val="003A5CEA"/>
    <w:rsid w:val="0043292A"/>
    <w:rsid w:val="004374B9"/>
    <w:rsid w:val="004A08E0"/>
    <w:rsid w:val="004F1DF0"/>
    <w:rsid w:val="00551791"/>
    <w:rsid w:val="005870DD"/>
    <w:rsid w:val="005F3E51"/>
    <w:rsid w:val="005F6099"/>
    <w:rsid w:val="00626F95"/>
    <w:rsid w:val="006562B5"/>
    <w:rsid w:val="007522A9"/>
    <w:rsid w:val="00767287"/>
    <w:rsid w:val="007A174B"/>
    <w:rsid w:val="007A6B73"/>
    <w:rsid w:val="007D489C"/>
    <w:rsid w:val="007E05E0"/>
    <w:rsid w:val="007E492C"/>
    <w:rsid w:val="007E6F60"/>
    <w:rsid w:val="00865C56"/>
    <w:rsid w:val="00895E20"/>
    <w:rsid w:val="008E079D"/>
    <w:rsid w:val="009171F3"/>
    <w:rsid w:val="00923F0B"/>
    <w:rsid w:val="009301AB"/>
    <w:rsid w:val="009A63DF"/>
    <w:rsid w:val="009D2CCA"/>
    <w:rsid w:val="009D3027"/>
    <w:rsid w:val="00A50BC4"/>
    <w:rsid w:val="00AA61FA"/>
    <w:rsid w:val="00AB21B8"/>
    <w:rsid w:val="00AB2D69"/>
    <w:rsid w:val="00AE5B2F"/>
    <w:rsid w:val="00AF4F17"/>
    <w:rsid w:val="00C12E41"/>
    <w:rsid w:val="00C572B0"/>
    <w:rsid w:val="00C93C54"/>
    <w:rsid w:val="00CC7689"/>
    <w:rsid w:val="00CD0BCC"/>
    <w:rsid w:val="00CE59AE"/>
    <w:rsid w:val="00D621BB"/>
    <w:rsid w:val="00D929B3"/>
    <w:rsid w:val="00D969B4"/>
    <w:rsid w:val="00DA2444"/>
    <w:rsid w:val="00DC5609"/>
    <w:rsid w:val="00DD5E0C"/>
    <w:rsid w:val="00DE49A2"/>
    <w:rsid w:val="00E27DEF"/>
    <w:rsid w:val="00E51B98"/>
    <w:rsid w:val="00E52696"/>
    <w:rsid w:val="00EB6B40"/>
    <w:rsid w:val="00F0556E"/>
    <w:rsid w:val="00F10791"/>
    <w:rsid w:val="00F72300"/>
    <w:rsid w:val="00FD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D0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7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6D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BE54-017D-41ED-9220-7632DC3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9</Pages>
  <Words>24532</Words>
  <Characters>139838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Ксения</cp:lastModifiedBy>
  <cp:revision>45</cp:revision>
  <cp:lastPrinted>2013-07-19T11:12:00Z</cp:lastPrinted>
  <dcterms:created xsi:type="dcterms:W3CDTF">2013-07-18T13:54:00Z</dcterms:created>
  <dcterms:modified xsi:type="dcterms:W3CDTF">2013-08-06T13:19:00Z</dcterms:modified>
</cp:coreProperties>
</file>